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2CF58419" w14:textId="26869C6D" w:rsidR="0010228C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5901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1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61D986DA" w14:textId="65ECE4DF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2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2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2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711735E1" w14:textId="211EC194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3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3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3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227AED07" w14:textId="4D752390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4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4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6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60E3FBC9" w14:textId="7826AF0A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5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5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6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253F2A7C" w14:textId="795B3A8B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6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6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034D9012" w14:textId="6C91658D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7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7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8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519CBEC8" w14:textId="152A6751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8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8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8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054FDA00" w14:textId="37820DC9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9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9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0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636AE639" w14:textId="303F94A7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0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0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0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170F09B4" w14:textId="56ABE2AE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1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Stacks and Queues</w:t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1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1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36F3EE92" w14:textId="317F2340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2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2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2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47142903" w14:textId="4FEB9B32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3" w:history="1">
            <w:r w:rsidR="0010228C" w:rsidRPr="00067223">
              <w:rPr>
                <w:rStyle w:val="a3"/>
                <w:b/>
                <w:noProof/>
                <w:highlight w:val="yellow"/>
              </w:rPr>
              <w:t>13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(Sets and Maps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3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5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6B7626FD" w14:textId="6E50B145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4" w:history="1">
            <w:r w:rsidR="0010228C" w:rsidRPr="00067223">
              <w:rPr>
                <w:rStyle w:val="a3"/>
                <w:b/>
                <w:noProof/>
                <w:highlight w:val="yellow"/>
              </w:rPr>
              <w:t>14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4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5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2EC29C04" w14:textId="042E3039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5" w:history="1">
            <w:r w:rsidR="0010228C" w:rsidRPr="00067223">
              <w:rPr>
                <w:rStyle w:val="a3"/>
                <w:b/>
                <w:noProof/>
                <w:highlight w:val="yellow"/>
              </w:rPr>
              <w:t>15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5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6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7AE812B3" w14:textId="01A5DE3C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6" w:history="1">
            <w:r w:rsidR="0010228C" w:rsidRPr="00067223">
              <w:rPr>
                <w:rStyle w:val="a3"/>
                <w:b/>
                <w:noProof/>
                <w:highlight w:val="yellow"/>
              </w:rPr>
              <w:t>16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6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342267A5" w14:textId="7B69D97C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7" w:history="1">
            <w:r w:rsidR="0010228C" w:rsidRPr="00067223">
              <w:rPr>
                <w:rStyle w:val="a3"/>
                <w:b/>
                <w:noProof/>
                <w:highlight w:val="yellow"/>
              </w:rPr>
              <w:t>17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7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26EF0048" w14:textId="6075A790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8" w:history="1">
            <w:r w:rsidR="0010228C" w:rsidRPr="00067223">
              <w:rPr>
                <w:rStyle w:val="a3"/>
                <w:b/>
                <w:noProof/>
                <w:highlight w:val="yellow"/>
              </w:rPr>
              <w:t>18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8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39EA8DBE" w14:textId="3792DF84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9" w:history="1">
            <w:r w:rsidR="0010228C" w:rsidRPr="00067223">
              <w:rPr>
                <w:rStyle w:val="a3"/>
                <w:b/>
                <w:noProof/>
                <w:highlight w:val="yellow"/>
              </w:rPr>
              <w:t>19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19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764C85B7" w14:textId="21A43C65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0" w:history="1">
            <w:r w:rsidR="0010228C" w:rsidRPr="00067223">
              <w:rPr>
                <w:rStyle w:val="a3"/>
                <w:b/>
                <w:noProof/>
                <w:highlight w:val="yellow"/>
              </w:rPr>
              <w:t>20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0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70B2B98F" w14:textId="312FE4A2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1" w:history="1">
            <w:r w:rsidR="0010228C" w:rsidRPr="00067223">
              <w:rPr>
                <w:rStyle w:val="a3"/>
                <w:b/>
                <w:noProof/>
                <w:highlight w:val="yellow"/>
              </w:rPr>
              <w:t>21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1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7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13859B5D" w14:textId="7862F4F3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2" w:history="1">
            <w:r w:rsidR="0010228C" w:rsidRPr="00067223">
              <w:rPr>
                <w:rStyle w:val="a3"/>
                <w:b/>
                <w:noProof/>
                <w:highlight w:val="yellow"/>
              </w:rPr>
              <w:t>22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2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8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07A5EE5E" w14:textId="466DBD1B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3" w:history="1">
            <w:r w:rsidR="0010228C" w:rsidRPr="00067223">
              <w:rPr>
                <w:rStyle w:val="a3"/>
                <w:b/>
                <w:noProof/>
                <w:highlight w:val="yellow"/>
              </w:rPr>
              <w:t>23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3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8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03B64CBE" w14:textId="20C885B5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4" w:history="1">
            <w:r w:rsidR="0010228C" w:rsidRPr="00067223">
              <w:rPr>
                <w:rStyle w:val="a3"/>
                <w:b/>
                <w:noProof/>
                <w:highlight w:val="yellow"/>
              </w:rPr>
              <w:t>24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SOLID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4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8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03AAB82B" w14:textId="0198A01E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5" w:history="1">
            <w:r w:rsidR="0010228C" w:rsidRPr="00067223">
              <w:rPr>
                <w:rStyle w:val="a3"/>
                <w:b/>
                <w:noProof/>
                <w:highlight w:val="yellow"/>
              </w:rPr>
              <w:t>25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5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8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4768045D" w14:textId="346EA8C8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6" w:history="1">
            <w:r w:rsidR="0010228C" w:rsidRPr="00067223">
              <w:rPr>
                <w:rStyle w:val="a3"/>
                <w:b/>
                <w:noProof/>
                <w:highlight w:val="yellow"/>
              </w:rPr>
              <w:t>26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6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9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7C7C4D35" w14:textId="5037B133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7" w:history="1">
            <w:r w:rsidR="0010228C" w:rsidRPr="00067223">
              <w:rPr>
                <w:rStyle w:val="a3"/>
                <w:b/>
                <w:noProof/>
                <w:highlight w:val="yellow"/>
              </w:rPr>
              <w:t>27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7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9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47AAD9E6" w14:textId="005C28F0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8" w:history="1">
            <w:r w:rsidR="0010228C" w:rsidRPr="00067223">
              <w:rPr>
                <w:rStyle w:val="a3"/>
                <w:b/>
                <w:noProof/>
                <w:highlight w:val="yellow"/>
              </w:rPr>
              <w:t>28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8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9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007618E9" w14:textId="6B8A807B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9" w:history="1">
            <w:r w:rsidR="0010228C" w:rsidRPr="00067223">
              <w:rPr>
                <w:rStyle w:val="a3"/>
                <w:b/>
                <w:noProof/>
                <w:highlight w:val="yellow"/>
              </w:rPr>
              <w:t>29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Design Patterns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29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9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4DA659A4" w14:textId="0E86D618" w:rsidR="0010228C" w:rsidRDefault="004D30B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30" w:history="1">
            <w:r w:rsidR="0010228C" w:rsidRPr="00067223">
              <w:rPr>
                <w:rStyle w:val="a3"/>
                <w:b/>
                <w:noProof/>
                <w:highlight w:val="yellow"/>
              </w:rPr>
              <w:t>30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SQL </w:t>
            </w:r>
            <w:r w:rsidR="0010228C" w:rsidRPr="00067223">
              <w:rPr>
                <w:rStyle w:val="a3"/>
                <w:b/>
                <w:noProof/>
                <w:highlight w:val="yellow"/>
              </w:rPr>
              <w:t>бази данни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30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9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392BED7C" w14:textId="01C9CEDC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77365901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77365902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77365903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77365904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77365905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77365906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77365907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77365908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77365909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77365910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77365911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39B9911A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1F00737B" w14:textId="090006A9" w:rsidR="004B4E81" w:rsidRPr="004B4E81" w:rsidRDefault="004B4E81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директно пълнене на стек с ред от конзолата: </w:t>
      </w:r>
    </w:p>
    <w:p w14:paraId="610C38EA" w14:textId="00A0C87B" w:rsidR="004B4E81" w:rsidRDefault="004B4E81" w:rsidP="0096126E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stack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3337CA3C" w14:textId="3AB19EB1" w:rsidR="004B4E81" w:rsidRDefault="004B4E81" w:rsidP="0096126E">
      <w:r w:rsidRPr="004B4E81">
        <w:t>Arrays.stream(scanner.nextLine().split("\\s+")).map(Integer::parseInt).forEach(stack::push);</w:t>
      </w:r>
    </w:p>
    <w:p w14:paraId="4B21C7F0" w14:textId="6A5A5E3A" w:rsidR="004B4E81" w:rsidRDefault="004B4E81" w:rsidP="004B4E81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</w:t>
      </w: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бърнато разпечатване на стек</w:t>
      </w:r>
    </w:p>
    <w:p w14:paraId="49692C7B" w14:textId="77777777" w:rsidR="004B4E81" w:rsidRPr="004B4E81" w:rsidRDefault="004B4E81" w:rsidP="004B4E81">
      <w:pPr>
        <w:ind w:firstLine="708"/>
      </w:pPr>
      <w:proofErr w:type="spellStart"/>
      <w:r w:rsidRPr="004B4E81">
        <w:t>List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reversedStack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List</w:t>
      </w:r>
      <w:proofErr w:type="spellEnd"/>
      <w:r w:rsidRPr="004B4E81">
        <w:t>&lt;&gt;(</w:t>
      </w:r>
      <w:proofErr w:type="spellStart"/>
      <w:r w:rsidRPr="004B4E81">
        <w:t>stack</w:t>
      </w:r>
      <w:proofErr w:type="spellEnd"/>
      <w:r w:rsidRPr="004B4E81">
        <w:t>);</w:t>
      </w:r>
    </w:p>
    <w:p w14:paraId="62DC4E69" w14:textId="13684CB6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Collections.reverse</w:t>
      </w:r>
      <w:proofErr w:type="spellEnd"/>
      <w:r w:rsidRPr="004B4E81">
        <w:t>(</w:t>
      </w:r>
      <w:proofErr w:type="spellStart"/>
      <w:r w:rsidRPr="004B4E81">
        <w:t>reversedStack</w:t>
      </w:r>
      <w:proofErr w:type="spellEnd"/>
      <w:r w:rsidRPr="004B4E81">
        <w:t>);</w:t>
      </w:r>
    </w:p>
    <w:p w14:paraId="38B90948" w14:textId="2353ADB9" w:rsidR="004B4E81" w:rsidRPr="004B4E81" w:rsidRDefault="004B4E81" w:rsidP="004B4E81">
      <w:r w:rsidRPr="004B4E81">
        <w:t xml:space="preserve">            </w:t>
      </w:r>
      <w:r>
        <w:tab/>
      </w:r>
      <w:r w:rsidRPr="004B4E81">
        <w:t>// Стек с цели числа!</w:t>
      </w:r>
    </w:p>
    <w:p w14:paraId="2DA5E1A7" w14:textId="5C3C503F" w:rsidR="004B4E81" w:rsidRPr="004B4E81" w:rsidRDefault="004B4E81" w:rsidP="004B4E81">
      <w:r w:rsidRPr="004B4E81">
        <w:t xml:space="preserve">            </w:t>
      </w:r>
      <w:r>
        <w:tab/>
      </w:r>
      <w:r w:rsidRPr="004B4E81">
        <w:t>// .</w:t>
      </w:r>
      <w:proofErr w:type="spellStart"/>
      <w:r w:rsidRPr="004B4E81">
        <w:t>map</w:t>
      </w:r>
      <w:proofErr w:type="spellEnd"/>
      <w:r w:rsidRPr="004B4E81">
        <w:t>(</w:t>
      </w:r>
      <w:proofErr w:type="spellStart"/>
      <w:r w:rsidRPr="004B4E81">
        <w:t>String</w:t>
      </w:r>
      <w:proofErr w:type="spellEnd"/>
      <w:r w:rsidRPr="004B4E81">
        <w:t>::</w:t>
      </w:r>
      <w:proofErr w:type="spellStart"/>
      <w:r w:rsidRPr="004B4E81">
        <w:t>valueOf</w:t>
      </w:r>
      <w:proofErr w:type="spellEnd"/>
      <w:r w:rsidRPr="004B4E81">
        <w:t>) -&gt; взема едно число и го преобразува на текст</w:t>
      </w:r>
    </w:p>
    <w:p w14:paraId="4FCE9CFB" w14:textId="10DF6A04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tring</w:t>
      </w:r>
      <w:proofErr w:type="spellEnd"/>
      <w:r w:rsidRPr="004B4E81">
        <w:t xml:space="preserve"> </w:t>
      </w:r>
      <w:proofErr w:type="spellStart"/>
      <w:r w:rsidRPr="004B4E81">
        <w:t>output</w:t>
      </w:r>
      <w:proofErr w:type="spellEnd"/>
      <w:r w:rsidRPr="004B4E81">
        <w:t xml:space="preserve"> = reversedStack.stream().map(String::valueOf).collect(Collectors.joining(", "));</w:t>
      </w:r>
    </w:p>
    <w:p w14:paraId="27DDD64D" w14:textId="49893A99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ystem.out.println</w:t>
      </w:r>
      <w:proofErr w:type="spellEnd"/>
      <w:r w:rsidRPr="004B4E81">
        <w:t>(</w:t>
      </w:r>
      <w:proofErr w:type="spellStart"/>
      <w:r w:rsidRPr="004B4E81">
        <w:t>output</w:t>
      </w:r>
      <w:proofErr w:type="spellEnd"/>
      <w:r w:rsidRPr="004B4E81">
        <w:t>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4B02AE88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40EE6CD3" w14:textId="34A551AC" w:rsidR="004B4E81" w:rsidRPr="004B4E81" w:rsidRDefault="004B4E81" w:rsidP="003B2CAB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иректно пълнене на опашка с ред от конзолата:</w:t>
      </w:r>
    </w:p>
    <w:p w14:paraId="453B0921" w14:textId="109777CD" w:rsidR="004B4E81" w:rsidRDefault="004B4E81" w:rsidP="003B2CAB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queue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1DDB9C29" w14:textId="463A3AF3" w:rsidR="004B4E81" w:rsidRDefault="004B4E81" w:rsidP="003B2CAB">
      <w:r w:rsidRPr="004B4E81">
        <w:t>Arrays.stream(scanner.nextLine().split("\\s+")).map(Integer::parseInt).forEach(queue::offer);</w:t>
      </w:r>
    </w:p>
    <w:p w14:paraId="42F45571" w14:textId="77777777" w:rsidR="004B4E81" w:rsidRDefault="004B4E81" w:rsidP="003B2CAB"/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77365912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lastRenderedPageBreak/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lastRenderedPageBreak/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col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6092BD71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787A7A21" w14:textId="0DAC3B47" w:rsidR="008D0549" w:rsidRDefault="008D0549" w:rsidP="007367B9">
      <w:pPr>
        <w:rPr>
          <w:color w:val="FF0000"/>
        </w:rPr>
      </w:pPr>
    </w:p>
    <w:p w14:paraId="236ACCDD" w14:textId="53420B5B" w:rsidR="008D0549" w:rsidRDefault="008D0549" w:rsidP="007367B9">
      <w:pPr>
        <w:rPr>
          <w:color w:val="FF0000"/>
        </w:rPr>
      </w:pPr>
    </w:p>
    <w:p w14:paraId="04CC1183" w14:textId="7268D894" w:rsidR="008D0549" w:rsidRPr="008D0549" w:rsidRDefault="008D0549" w:rsidP="008D0549">
      <w:pPr>
        <w:rPr>
          <w:b/>
          <w:bCs/>
        </w:rPr>
      </w:pPr>
      <w:r w:rsidRPr="007367B9">
        <w:rPr>
          <w:b/>
          <w:bCs/>
        </w:rPr>
        <w:t>4.</w:t>
      </w:r>
      <w:r>
        <w:rPr>
          <w:b/>
          <w:bCs/>
          <w:lang w:val="en-US"/>
        </w:rPr>
        <w:t>7.</w:t>
      </w:r>
      <w:r w:rsidRPr="007367B9">
        <w:rPr>
          <w:b/>
          <w:bCs/>
        </w:rPr>
        <w:t xml:space="preserve"> </w:t>
      </w:r>
      <w:r>
        <w:rPr>
          <w:b/>
          <w:bCs/>
        </w:rPr>
        <w:t>Проверка дали дадена позиция (по индекси) е в рамките на матрицата</w:t>
      </w:r>
    </w:p>
    <w:p w14:paraId="4340B4D4" w14:textId="77777777" w:rsidR="008D0549" w:rsidRPr="008D0549" w:rsidRDefault="008D0549" w:rsidP="008D0549">
      <w:pPr>
        <w:ind w:left="708"/>
        <w:rPr>
          <w:color w:val="FF0000"/>
        </w:rPr>
      </w:pPr>
      <w:proofErr w:type="spellStart"/>
      <w:r w:rsidRPr="008D0549">
        <w:rPr>
          <w:color w:val="FF0000"/>
        </w:rPr>
        <w:t>publ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stat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boolean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isInBounds</w:t>
      </w:r>
      <w:proofErr w:type="spellEnd"/>
      <w:r w:rsidRPr="008D0549">
        <w:rPr>
          <w:color w:val="FF0000"/>
        </w:rPr>
        <w:t>(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r, 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c, </w:t>
      </w:r>
      <w:proofErr w:type="spellStart"/>
      <w:r w:rsidRPr="008D0549">
        <w:rPr>
          <w:color w:val="FF0000"/>
        </w:rPr>
        <w:t>char</w:t>
      </w:r>
      <w:proofErr w:type="spellEnd"/>
      <w:r w:rsidRPr="008D0549">
        <w:rPr>
          <w:color w:val="FF0000"/>
        </w:rPr>
        <w:t xml:space="preserve">[][]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) {</w:t>
      </w:r>
    </w:p>
    <w:p w14:paraId="2465FDFC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    </w:t>
      </w:r>
      <w:proofErr w:type="spellStart"/>
      <w:r w:rsidRPr="008D0549">
        <w:rPr>
          <w:color w:val="FF0000"/>
        </w:rPr>
        <w:t>return</w:t>
      </w:r>
      <w:proofErr w:type="spellEnd"/>
      <w:r w:rsidRPr="008D0549">
        <w:rPr>
          <w:color w:val="FF0000"/>
        </w:rPr>
        <w:t xml:space="preserve"> r &gt;= 0 &amp;&amp; r &lt; </w:t>
      </w:r>
      <w:proofErr w:type="spellStart"/>
      <w:r w:rsidRPr="008D0549">
        <w:rPr>
          <w:color w:val="FF0000"/>
        </w:rPr>
        <w:t>board.length</w:t>
      </w:r>
      <w:proofErr w:type="spellEnd"/>
      <w:r w:rsidRPr="008D0549">
        <w:rPr>
          <w:color w:val="FF0000"/>
        </w:rPr>
        <w:t xml:space="preserve"> &amp;&amp; c &gt;= 0 &amp;&amp; c &lt;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[r].</w:t>
      </w:r>
      <w:proofErr w:type="spellStart"/>
      <w:r w:rsidRPr="008D0549">
        <w:rPr>
          <w:color w:val="FF0000"/>
        </w:rPr>
        <w:t>length</w:t>
      </w:r>
      <w:proofErr w:type="spellEnd"/>
      <w:r w:rsidRPr="008D0549">
        <w:rPr>
          <w:color w:val="FF0000"/>
        </w:rPr>
        <w:t>;</w:t>
      </w:r>
    </w:p>
    <w:p w14:paraId="2AAFF881" w14:textId="77CD85A2" w:rsid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}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77365913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77365914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77365915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// </w:t>
      </w:r>
      <w:proofErr w:type="spellStart"/>
      <w:r w:rsidRPr="00B71979">
        <w:rPr>
          <w:color w:val="FF0000"/>
        </w:rPr>
        <w:t>Imperative</w:t>
      </w:r>
      <w:proofErr w:type="spellEnd"/>
      <w:r w:rsidRPr="00B71979">
        <w:rPr>
          <w:color w:val="FF0000"/>
        </w:rPr>
        <w:t>/</w:t>
      </w:r>
      <w:proofErr w:type="spellStart"/>
      <w:r w:rsidRPr="00B71979">
        <w:rPr>
          <w:color w:val="FF0000"/>
        </w:rPr>
        <w:t>Structured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</w:p>
    <w:p w14:paraId="1D62A04B" w14:textId="77777777" w:rsidR="00B71979" w:rsidRDefault="00B71979" w:rsidP="00B71979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Ivan", "</w:t>
      </w:r>
      <w:proofErr w:type="spellStart"/>
      <w:r>
        <w:t>Gosho</w:t>
      </w:r>
      <w:proofErr w:type="spellEnd"/>
      <w:r>
        <w:t>", "</w:t>
      </w:r>
      <w:proofErr w:type="spellStart"/>
      <w:r>
        <w:t>Tosho</w:t>
      </w:r>
      <w:proofErr w:type="spellEnd"/>
      <w:r>
        <w:t>", "</w:t>
      </w:r>
      <w:proofErr w:type="spellStart"/>
      <w:r>
        <w:t>Ivana</w:t>
      </w:r>
      <w:proofErr w:type="spellEnd"/>
      <w:r>
        <w:t>");</w:t>
      </w:r>
    </w:p>
    <w:p w14:paraId="6BAC2866" w14:textId="77777777" w:rsidR="00B71979" w:rsidRDefault="00B71979" w:rsidP="00B71979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names</w:t>
      </w:r>
      <w:proofErr w:type="spellEnd"/>
      <w:r>
        <w:t>) {</w:t>
      </w:r>
    </w:p>
    <w:p w14:paraId="4696B203" w14:textId="77777777" w:rsidR="00B71979" w:rsidRDefault="00B71979" w:rsidP="00B7197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startsWith</w:t>
      </w:r>
      <w:proofErr w:type="spellEnd"/>
      <w:r>
        <w:t>("I")) {</w:t>
      </w:r>
    </w:p>
    <w:p w14:paraId="1E37F8BB" w14:textId="77777777" w:rsidR="00B71979" w:rsidRDefault="00B71979" w:rsidP="00B71979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</w:t>
      </w:r>
      <w:proofErr w:type="spellStart"/>
      <w:r w:rsidRPr="00B71979">
        <w:rPr>
          <w:color w:val="FF0000"/>
        </w:rPr>
        <w:t>Functional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  <w:r w:rsidRPr="00B71979">
        <w:rPr>
          <w:color w:val="FF0000"/>
        </w:rPr>
        <w:t xml:space="preserve"> (</w:t>
      </w:r>
      <w:proofErr w:type="spellStart"/>
      <w:r w:rsidRPr="00B71979">
        <w:rPr>
          <w:color w:val="FF0000"/>
        </w:rPr>
        <w:t>Using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Lambda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expression</w:t>
      </w:r>
      <w:proofErr w:type="spellEnd"/>
      <w:r w:rsidRPr="00B71979">
        <w:rPr>
          <w:color w:val="FF0000"/>
        </w:rPr>
        <w:t>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 xml:space="preserve">// </w:t>
      </w:r>
      <w:proofErr w:type="spellStart"/>
      <w:r>
        <w:t>Predicate</w:t>
      </w:r>
      <w:proofErr w:type="spellEnd"/>
      <w:r>
        <w:t>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</w:t>
      </w:r>
      <w:proofErr w:type="spellStart"/>
      <w:r>
        <w:t>Consumer</w:t>
      </w:r>
      <w:proofErr w:type="spellEnd"/>
      <w:r>
        <w:t xml:space="preserve">: аргумент -&gt; извършва се действие без да се връща </w:t>
      </w:r>
      <w:proofErr w:type="spellStart"/>
      <w:r>
        <w:t>резулт</w:t>
      </w:r>
      <w:proofErr w:type="spellEnd"/>
    </w:p>
    <w:p w14:paraId="661E3CBA" w14:textId="46BE1278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Function</w:t>
      </w:r>
      <w:proofErr w:type="spellEnd"/>
      <w:r>
        <w:t>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Supplier</w:t>
      </w:r>
      <w:proofErr w:type="spellEnd"/>
      <w:r>
        <w:t>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 xml:space="preserve">// </w:t>
      </w:r>
      <w:proofErr w:type="spellStart"/>
      <w:r>
        <w:t>BiFunction</w:t>
      </w:r>
      <w:proofErr w:type="spellEnd"/>
      <w:r>
        <w:t>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proofErr w:type="spellStart"/>
      <w:r>
        <w:t>names.stream</w:t>
      </w:r>
      <w:proofErr w:type="spellEnd"/>
      <w:r>
        <w:t>()</w:t>
      </w:r>
    </w:p>
    <w:p w14:paraId="13838933" w14:textId="77777777" w:rsidR="00B71979" w:rsidRDefault="00B71979" w:rsidP="00B71979">
      <w:r>
        <w:t xml:space="preserve">                .</w:t>
      </w:r>
      <w:proofErr w:type="spellStart"/>
      <w:r>
        <w:t>filter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startsWith</w:t>
      </w:r>
      <w:proofErr w:type="spellEnd"/>
      <w:r>
        <w:t xml:space="preserve">("I")) // </w:t>
      </w:r>
      <w:proofErr w:type="spellStart"/>
      <w:r w:rsidRPr="007B66DC">
        <w:rPr>
          <w:color w:val="FF0000"/>
        </w:rPr>
        <w:t>Predicate</w:t>
      </w:r>
      <w:proofErr w:type="spellEnd"/>
    </w:p>
    <w:p w14:paraId="38331729" w14:textId="77777777" w:rsidR="00B71979" w:rsidRDefault="00B71979" w:rsidP="00B71979">
      <w:r>
        <w:t xml:space="preserve">                .</w:t>
      </w:r>
      <w:proofErr w:type="spellStart"/>
      <w:r>
        <w:t>map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toUpperCase</w:t>
      </w:r>
      <w:proofErr w:type="spellEnd"/>
      <w:r>
        <w:t xml:space="preserve">()) // </w:t>
      </w:r>
      <w:proofErr w:type="spellStart"/>
      <w:r w:rsidRPr="007B66DC">
        <w:rPr>
          <w:color w:val="FF0000"/>
        </w:rPr>
        <w:t>Function</w:t>
      </w:r>
      <w:proofErr w:type="spellEnd"/>
    </w:p>
    <w:p w14:paraId="1B0C4B20" w14:textId="77777777" w:rsidR="00B71979" w:rsidRDefault="00B71979" w:rsidP="00B71979">
      <w:r>
        <w:t xml:space="preserve">                .</w:t>
      </w:r>
      <w:proofErr w:type="spellStart"/>
      <w:r>
        <w:t>forEach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);// </w:t>
      </w:r>
      <w:proofErr w:type="spellStart"/>
      <w:r w:rsidRPr="007B66DC">
        <w:rPr>
          <w:color w:val="FF0000"/>
        </w:rPr>
        <w:t>Consumer</w:t>
      </w:r>
      <w:proofErr w:type="spellEnd"/>
      <w:r w:rsidRPr="007B66DC">
        <w:rPr>
          <w:color w:val="FF0000"/>
        </w:rPr>
        <w:t xml:space="preserve"> </w:t>
      </w:r>
      <w:r>
        <w:t>(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</w:r>
      <w:proofErr w:type="spellStart"/>
      <w:r>
        <w:t>Supplier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andomNumber</w:t>
      </w:r>
      <w:proofErr w:type="spellEnd"/>
      <w:r>
        <w:t xml:space="preserve"> = (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.</w:t>
      </w:r>
      <w:proofErr w:type="spellStart"/>
      <w:r>
        <w:t>nextInt</w:t>
      </w:r>
      <w:proofErr w:type="spellEnd"/>
      <w:r>
        <w:t>();</w:t>
      </w:r>
    </w:p>
    <w:p w14:paraId="4658C4BC" w14:textId="42F55CAE" w:rsidR="00B71979" w:rsidRDefault="00B71979" w:rsidP="00B71979"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andomNumber.get</w:t>
      </w:r>
      <w:proofErr w:type="spellEnd"/>
      <w:r>
        <w:t>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proofErr w:type="spellStart"/>
      <w:r>
        <w:t>BiFunction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concatenateBiFunction</w:t>
      </w:r>
      <w:proofErr w:type="spellEnd"/>
      <w:r>
        <w:t xml:space="preserve">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oncatenateBiFunction.apply</w:t>
      </w:r>
      <w:proofErr w:type="spellEnd"/>
      <w:r>
        <w:t>("</w:t>
      </w:r>
      <w:proofErr w:type="spellStart"/>
      <w:r>
        <w:t>Viktor</w:t>
      </w:r>
      <w:proofErr w:type="spellEnd"/>
      <w:r>
        <w:t>", "</w:t>
      </w:r>
      <w:proofErr w:type="spellStart"/>
      <w:r>
        <w:t>Aleksandrov</w:t>
      </w:r>
      <w:proofErr w:type="spellEnd"/>
      <w:r>
        <w:t>"));</w:t>
      </w:r>
    </w:p>
    <w:p w14:paraId="3440EB79" w14:textId="77777777" w:rsidR="00B71979" w:rsidRDefault="00B71979" w:rsidP="00B71979">
      <w:r>
        <w:lastRenderedPageBreak/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77365916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las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iel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винаги са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onstruct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reate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objects</w:t>
      </w:r>
      <w:proofErr w:type="spellEnd"/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Metho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ctions</w:t>
      </w:r>
      <w:proofErr w:type="spellEnd"/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ll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ystem.out.printf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ith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s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a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ol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.2f"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g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return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77365917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77365918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77365919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77365920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77365921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77365922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77365923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77365924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77365925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6847C10D" w14:textId="77777777" w:rsidR="005D319C" w:rsidRPr="005D319C" w:rsidRDefault="00864298" w:rsidP="00864298">
      <w:pPr>
        <w:rPr>
          <w:rFonts w:ascii="Lato" w:hAnsi="Lato"/>
          <w:b/>
          <w:bCs/>
          <w:color w:val="565656"/>
          <w:shd w:val="clear" w:color="auto" w:fill="FFFFFF"/>
        </w:rPr>
      </w:pPr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•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Reflection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 API;</w:t>
      </w:r>
    </w:p>
    <w:p w14:paraId="7FBEF6D0" w14:textId="7C3249A1" w:rsidR="005D319C" w:rsidRPr="005D319C" w:rsidRDefault="005D319C" w:rsidP="005D319C">
      <w:pPr>
        <w:rPr>
          <w:rFonts w:ascii="Lato" w:hAnsi="Lato"/>
          <w:color w:val="565656"/>
        </w:rPr>
      </w:pPr>
      <w:r>
        <w:rPr>
          <w:rFonts w:ascii="Lato" w:hAnsi="Lato"/>
          <w:color w:val="565656"/>
        </w:rPr>
        <w:t xml:space="preserve">        </w:t>
      </w:r>
      <w:r w:rsidRPr="005D319C">
        <w:rPr>
          <w:rFonts w:ascii="Lato" w:hAnsi="Lato"/>
          <w:color w:val="565656"/>
        </w:rPr>
        <w:t>// Достъп до класа</w:t>
      </w:r>
    </w:p>
    <w:p w14:paraId="5C0F785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Class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personClas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.class</w:t>
      </w:r>
      <w:proofErr w:type="spellEnd"/>
      <w:r w:rsidRPr="005D319C">
        <w:rPr>
          <w:rFonts w:ascii="Lato" w:hAnsi="Lato"/>
          <w:color w:val="565656"/>
        </w:rPr>
        <w:t>;</w:t>
      </w:r>
    </w:p>
    <w:p w14:paraId="5888A40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0D0A8FFF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полетата</w:t>
      </w:r>
    </w:p>
    <w:p w14:paraId="6942D41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</w:t>
      </w:r>
      <w:proofErr w:type="spellStart"/>
      <w:r w:rsidRPr="005D319C">
        <w:rPr>
          <w:rFonts w:ascii="Lato" w:hAnsi="Lato"/>
          <w:color w:val="565656"/>
        </w:rPr>
        <w:t>Declared</w:t>
      </w:r>
      <w:proofErr w:type="spellEnd"/>
      <w:r w:rsidRPr="005D319C">
        <w:rPr>
          <w:rFonts w:ascii="Lato" w:hAnsi="Lato"/>
          <w:color w:val="565656"/>
        </w:rPr>
        <w:t xml:space="preserve"> = всичко</w:t>
      </w:r>
    </w:p>
    <w:p w14:paraId="43D082B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allFiel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3133EEC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publicFiel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Fiel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305B9CD6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459C8A1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конструктор</w:t>
      </w:r>
    </w:p>
    <w:p w14:paraId="216A9815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Constructor</w:t>
      </w:r>
      <w:proofErr w:type="spellEnd"/>
      <w:r w:rsidRPr="005D319C">
        <w:rPr>
          <w:rFonts w:ascii="Lato" w:hAnsi="Lato"/>
          <w:color w:val="565656"/>
        </w:rPr>
        <w:t>&lt;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&gt; </w:t>
      </w:r>
      <w:proofErr w:type="spellStart"/>
      <w:r w:rsidRPr="005D319C">
        <w:rPr>
          <w:rFonts w:ascii="Lato" w:hAnsi="Lato"/>
          <w:color w:val="565656"/>
        </w:rPr>
        <w:t>constructor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Constructor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String.class</w:t>
      </w:r>
      <w:proofErr w:type="spellEnd"/>
      <w:r w:rsidRPr="005D319C">
        <w:rPr>
          <w:rFonts w:ascii="Lato" w:hAnsi="Lato"/>
          <w:color w:val="565656"/>
        </w:rPr>
        <w:t xml:space="preserve">, </w:t>
      </w:r>
      <w:proofErr w:type="spellStart"/>
      <w:r w:rsidRPr="005D319C">
        <w:rPr>
          <w:rFonts w:ascii="Lato" w:hAnsi="Lato"/>
          <w:color w:val="565656"/>
        </w:rPr>
        <w:t>int.class</w:t>
      </w:r>
      <w:proofErr w:type="spellEnd"/>
      <w:r w:rsidRPr="005D319C">
        <w:rPr>
          <w:rFonts w:ascii="Lato" w:hAnsi="Lato"/>
          <w:color w:val="565656"/>
        </w:rPr>
        <w:t>);</w:t>
      </w:r>
    </w:p>
    <w:p w14:paraId="11591D8C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2CF350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Създаваме обект чрез конструктора</w:t>
      </w:r>
    </w:p>
    <w:p w14:paraId="023193ED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constructor.newInstance</w:t>
      </w:r>
      <w:proofErr w:type="spellEnd"/>
      <w:r w:rsidRPr="005D319C">
        <w:rPr>
          <w:rFonts w:ascii="Lato" w:hAnsi="Lato"/>
          <w:color w:val="565656"/>
        </w:rPr>
        <w:t>("Ivan", 20);</w:t>
      </w:r>
    </w:p>
    <w:p w14:paraId="4304AAC9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518CA00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методите</w:t>
      </w:r>
    </w:p>
    <w:p w14:paraId="430A1879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allMetho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Metho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7559B5D1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publicMetho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Metho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0DA1074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5A17F2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getNameMetho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Metho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getNam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4F9873E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getNameMethod.setAccessibl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true</w:t>
      </w:r>
      <w:proofErr w:type="spellEnd"/>
      <w:r w:rsidRPr="005D319C">
        <w:rPr>
          <w:rFonts w:ascii="Lato" w:hAnsi="Lato"/>
          <w:color w:val="565656"/>
        </w:rPr>
        <w:t>);</w:t>
      </w:r>
    </w:p>
    <w:p w14:paraId="26A44D1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getNameMethod.invok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082E978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E7872B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ageFiel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ag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6DD560F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ageField.setAccessibl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true</w:t>
      </w:r>
      <w:proofErr w:type="spellEnd"/>
      <w:r w:rsidRPr="005D319C">
        <w:rPr>
          <w:rFonts w:ascii="Lato" w:hAnsi="Lato"/>
          <w:color w:val="565656"/>
        </w:rPr>
        <w:t>);</w:t>
      </w:r>
    </w:p>
    <w:p w14:paraId="2DF5F46B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ageField.get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4FAE7D1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402D65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nameFiel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nam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2BE5BDC5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7ADF34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</w:t>
      </w:r>
      <w:proofErr w:type="spellStart"/>
      <w:r w:rsidRPr="005D319C">
        <w:rPr>
          <w:rFonts w:ascii="Lato" w:hAnsi="Lato"/>
          <w:color w:val="565656"/>
        </w:rPr>
        <w:t>getModifiers</w:t>
      </w:r>
      <w:proofErr w:type="spellEnd"/>
      <w:r w:rsidRPr="005D319C">
        <w:rPr>
          <w:rFonts w:ascii="Lato" w:hAnsi="Lato"/>
          <w:color w:val="565656"/>
        </w:rPr>
        <w:t>() -&gt; маска</w:t>
      </w:r>
    </w:p>
    <w:p w14:paraId="575AB3EC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int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mask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nameField.getModifier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12D5DF4B" w14:textId="77777777" w:rsid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Modifier.toString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mask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7B0726C8" w14:textId="303F98CE" w:rsidR="00864298" w:rsidRPr="005D319C" w:rsidRDefault="00864298" w:rsidP="005D319C">
      <w:pPr>
        <w:rPr>
          <w:b/>
          <w:bCs/>
          <w:highlight w:val="yellow"/>
        </w:rPr>
      </w:pPr>
      <w:r>
        <w:rPr>
          <w:rFonts w:ascii="Lato" w:hAnsi="Lato"/>
          <w:color w:val="565656"/>
        </w:rPr>
        <w:lastRenderedPageBreak/>
        <w:br/>
      </w:r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•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Reflacting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Annotations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77365926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77365927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77365928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  <w:lang w:val="en-US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5F4E804A" w14:textId="77777777" w:rsidR="00530D7E" w:rsidRDefault="00530D7E" w:rsidP="00D001B9">
      <w:pPr>
        <w:rPr>
          <w:rFonts w:ascii="Lato" w:hAnsi="Lato"/>
          <w:color w:val="565656"/>
          <w:shd w:val="clear" w:color="auto" w:fill="FFFFFF"/>
          <w:lang w:val="en-US"/>
        </w:rPr>
      </w:pPr>
    </w:p>
    <w:p w14:paraId="5BB71FDA" w14:textId="4AD66D97" w:rsidR="00530D7E" w:rsidRPr="00530D7E" w:rsidRDefault="00530D7E" w:rsidP="00D001B9">
      <w:pPr>
        <w:rPr>
          <w:rFonts w:ascii="Lato" w:hAnsi="Lato"/>
          <w:b/>
          <w:bCs/>
          <w:color w:val="565656"/>
          <w:shd w:val="clear" w:color="auto" w:fill="FFFFFF"/>
        </w:rPr>
      </w:pPr>
      <w:r>
        <w:rPr>
          <w:rFonts w:ascii="Lato" w:hAnsi="Lato"/>
          <w:b/>
          <w:bCs/>
          <w:color w:val="565656"/>
          <w:shd w:val="clear" w:color="auto" w:fill="FFFFFF"/>
          <w:lang w:val="en-US"/>
        </w:rPr>
        <w:t xml:space="preserve">Lombok – </w:t>
      </w:r>
      <w:r>
        <w:rPr>
          <w:rFonts w:ascii="Lato" w:hAnsi="Lato"/>
          <w:b/>
          <w:bCs/>
          <w:color w:val="565656"/>
          <w:shd w:val="clear" w:color="auto" w:fill="FFFFFF"/>
        </w:rPr>
        <w:t xml:space="preserve">добавя </w:t>
      </w:r>
      <w:proofErr w:type="spellStart"/>
      <w:r>
        <w:rPr>
          <w:rFonts w:ascii="Lato" w:hAnsi="Lato"/>
          <w:b/>
          <w:bCs/>
          <w:color w:val="565656"/>
          <w:shd w:val="clear" w:color="auto" w:fill="FFFFFF"/>
        </w:rPr>
        <w:t>гетъри</w:t>
      </w:r>
      <w:proofErr w:type="spellEnd"/>
      <w:r>
        <w:rPr>
          <w:rFonts w:ascii="Lato" w:hAnsi="Lato"/>
          <w:b/>
          <w:bCs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b/>
          <w:bCs/>
          <w:color w:val="565656"/>
          <w:shd w:val="clear" w:color="auto" w:fill="FFFFFF"/>
        </w:rPr>
        <w:t>сетъри</w:t>
      </w:r>
      <w:proofErr w:type="spellEnd"/>
      <w:r>
        <w:rPr>
          <w:rFonts w:ascii="Lato" w:hAnsi="Lato"/>
          <w:b/>
          <w:bCs/>
          <w:color w:val="565656"/>
          <w:shd w:val="clear" w:color="auto" w:fill="FFFFFF"/>
        </w:rPr>
        <w:t xml:space="preserve"> и конструктори чрез анотации</w:t>
      </w:r>
    </w:p>
    <w:p w14:paraId="1D41ABAA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proofErr w:type="gramStart"/>
      <w:r w:rsidRPr="00530D7E">
        <w:rPr>
          <w:rFonts w:ascii="Lato" w:hAnsi="Lato"/>
          <w:color w:val="565656"/>
          <w:shd w:val="clear" w:color="auto" w:fill="FFFFFF"/>
          <w:lang w:val="en-US"/>
        </w:rPr>
        <w:t>&lt;!--</w:t>
      </w:r>
      <w:proofErr w:type="gramEnd"/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https://mvnrepository.com/artifact/org.projectlombok/lombok --&gt;</w:t>
      </w:r>
    </w:p>
    <w:p w14:paraId="7B634AF5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dependency&gt;</w:t>
      </w:r>
    </w:p>
    <w:p w14:paraId="2B3F8DA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group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org.projectlombok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lt;/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group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</w:p>
    <w:p w14:paraId="402AABE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artifact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lombok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lt;/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artifact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</w:p>
    <w:p w14:paraId="40122532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version&gt;1.18.34&lt;/version&gt;</w:t>
      </w:r>
    </w:p>
    <w:p w14:paraId="1329CC4E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scope&gt;provided&lt;/scope&gt;</w:t>
      </w:r>
    </w:p>
    <w:p w14:paraId="15C2C79F" w14:textId="458F7758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/dependency&gt;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77365929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3B6F160D" w14:textId="2212C90D" w:rsidR="00492AFC" w:rsidRDefault="00492AFC" w:rsidP="00492AFC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30" w:name="_Toc177365930"/>
      <w:r>
        <w:rPr>
          <w:b/>
          <w:noProof/>
          <w:sz w:val="22"/>
          <w:szCs w:val="22"/>
          <w:highlight w:val="yellow"/>
          <w:lang w:val="en-US"/>
        </w:rPr>
        <w:t xml:space="preserve">SQL </w:t>
      </w:r>
      <w:r>
        <w:rPr>
          <w:b/>
          <w:noProof/>
          <w:sz w:val="22"/>
          <w:szCs w:val="22"/>
          <w:highlight w:val="yellow"/>
        </w:rPr>
        <w:t>бази данни</w:t>
      </w:r>
      <w:bookmarkEnd w:id="30"/>
    </w:p>
    <w:p w14:paraId="07F61C46" w14:textId="77777777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45B7C892" w14:textId="58C189BF" w:rsidR="00492AF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544CCC">
        <w:rPr>
          <w:rFonts w:ascii="Lato" w:hAnsi="Lato"/>
          <w:b/>
          <w:bCs/>
          <w:shd w:val="clear" w:color="auto" w:fill="FFFFFF"/>
          <w:lang w:val="en-US"/>
        </w:rPr>
        <w:t>DATA TYPES:</w:t>
      </w:r>
    </w:p>
    <w:p w14:paraId="78D7AA62" w14:textId="77777777" w:rsidR="00544CCC" w:rsidRPr="00544CCC" w:rsidRDefault="00544CCC" w:rsidP="00544CCC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C00000"/>
          <w:spacing w:val="2"/>
          <w:sz w:val="28"/>
          <w:szCs w:val="28"/>
        </w:rPr>
      </w:pPr>
      <w:proofErr w:type="spellStart"/>
      <w:r w:rsidRPr="00544CCC">
        <w:rPr>
          <w:rFonts w:ascii="Nunito" w:hAnsi="Nunito"/>
          <w:color w:val="C00000"/>
          <w:spacing w:val="2"/>
          <w:sz w:val="28"/>
          <w:szCs w:val="28"/>
          <w:bdr w:val="none" w:sz="0" w:space="0" w:color="auto" w:frame="1"/>
        </w:rPr>
        <w:t>Numeric</w:t>
      </w:r>
      <w:proofErr w:type="spellEnd"/>
      <w:r w:rsidRPr="00544CCC">
        <w:rPr>
          <w:rFonts w:ascii="Nunito" w:hAnsi="Nunito"/>
          <w:color w:val="C00000"/>
          <w:spacing w:val="2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3628"/>
        <w:gridCol w:w="3717"/>
      </w:tblGrid>
      <w:tr w:rsidR="00544CCC" w:rsidRPr="00544CCC" w14:paraId="2ED3F666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4877AD2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Data 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C7F8F2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From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4A37BE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</w:p>
        </w:tc>
      </w:tr>
      <w:tr w:rsidR="00544CCC" w:rsidRPr="00544CCC" w14:paraId="5C17B45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A07F79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47055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63 (-9,223,372,036,854,775,80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A3F5C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63 -1 (9,223,372,036,854,775,807)</w:t>
            </w:r>
          </w:p>
        </w:tc>
      </w:tr>
      <w:tr w:rsidR="00544CCC" w:rsidRPr="00544CCC" w14:paraId="30C5949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6F7077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3A317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31 (-2,147,483,64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8775F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31-1 (2,147,483,647)</w:t>
            </w:r>
          </w:p>
        </w:tc>
      </w:tr>
      <w:tr w:rsidR="00544CCC" w:rsidRPr="00544CCC" w14:paraId="50C1D2F0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E25B7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DBD2A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15 (-32,76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2E06A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15-1 (32,767)</w:t>
            </w:r>
          </w:p>
        </w:tc>
      </w:tr>
      <w:tr w:rsidR="00544CCC" w:rsidRPr="00544CCC" w14:paraId="4E5BA28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6C629B7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3B13DD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7602F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8-1 (255)</w:t>
            </w:r>
          </w:p>
        </w:tc>
      </w:tr>
      <w:tr w:rsidR="00544CCC" w:rsidRPr="00544CCC" w14:paraId="1BA8CA4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77F49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EFC20B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F3CA6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</w:t>
            </w:r>
          </w:p>
        </w:tc>
      </w:tr>
      <w:tr w:rsidR="00544CCC" w:rsidRPr="00544CCC" w14:paraId="034BF880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64DF1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CFFC6D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1038+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13D7D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038-1</w:t>
            </w:r>
          </w:p>
        </w:tc>
      </w:tr>
      <w:tr w:rsidR="00544CCC" w:rsidRPr="00544CCC" w14:paraId="227FF045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88EC1E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D6F56B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1038+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91F565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038-1</w:t>
            </w:r>
          </w:p>
        </w:tc>
      </w:tr>
      <w:tr w:rsidR="00544CCC" w:rsidRPr="00544CCC" w14:paraId="699F1A7D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3152F9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oney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8CE0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922,337,203,685,477.580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13FB5F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922,337,203,685,477.5807</w:t>
            </w:r>
          </w:p>
        </w:tc>
      </w:tr>
      <w:tr w:rsidR="00544CCC" w:rsidRPr="00544CCC" w14:paraId="6921EC1B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C8295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mallmoney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E6D913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14,748.364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22B26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14,748.3647</w:t>
            </w:r>
          </w:p>
        </w:tc>
      </w:tr>
    </w:tbl>
    <w:p w14:paraId="7E4FF06C" w14:textId="77777777" w:rsidR="00544CCC" w:rsidRPr="00544CCC" w:rsidRDefault="00544CCC" w:rsidP="00492AFC">
      <w:pPr>
        <w:rPr>
          <w:highlight w:val="yellow"/>
          <w:lang w:val="en-US"/>
        </w:rPr>
      </w:pPr>
    </w:p>
    <w:p w14:paraId="363361B3" w14:textId="77777777" w:rsidR="00544CCC" w:rsidRPr="00544CCC" w:rsidRDefault="00544CCC" w:rsidP="00544CCC">
      <w:pPr>
        <w:pStyle w:val="2"/>
        <w:shd w:val="clear" w:color="auto" w:fill="FFFFFF"/>
        <w:spacing w:before="0"/>
        <w:textAlignment w:val="baseline"/>
        <w:rPr>
          <w:rFonts w:ascii="Nunito" w:hAnsi="Nunito"/>
          <w:b/>
          <w:bCs/>
          <w:color w:val="C00000"/>
          <w:spacing w:val="2"/>
        </w:rPr>
      </w:pP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lastRenderedPageBreak/>
        <w:t>String</w:t>
      </w:r>
      <w:proofErr w:type="spellEnd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9389"/>
      </w:tblGrid>
      <w:tr w:rsidR="00544CCC" w:rsidRPr="00544CCC" w14:paraId="5882256C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6D83770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Data 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FD3B98C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scription</w:t>
            </w:r>
            <w:proofErr w:type="spellEnd"/>
          </w:p>
        </w:tc>
      </w:tr>
      <w:tr w:rsidR="00544CCC" w:rsidRPr="00544CCC" w14:paraId="4F202F1F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E279DA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695CF6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8000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.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Fixed-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  <w:tr w:rsidR="00544CCC" w:rsidRPr="00544CCC" w14:paraId="66F0F7A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BC8584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5AD6D7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8000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.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iable-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  <w:tr w:rsidR="00544CCC" w:rsidRPr="00544CCC" w14:paraId="7A10D0A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59C41E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char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(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C595CE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231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(SQL Server 2005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nly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.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iabl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  <w:tr w:rsidR="00544CCC" w:rsidRPr="00544CCC" w14:paraId="5C67CB76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22A309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D58BFA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2,127,483,647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iabl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</w:tbl>
    <w:p w14:paraId="7684D420" w14:textId="3419166D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585B6CA6" w14:textId="77777777" w:rsidR="00544CCC" w:rsidRPr="00544CCC" w:rsidRDefault="00544CCC" w:rsidP="00544CCC">
      <w:pPr>
        <w:pStyle w:val="2"/>
        <w:shd w:val="clear" w:color="auto" w:fill="FFFFFF"/>
        <w:spacing w:before="0"/>
        <w:textAlignment w:val="baseline"/>
        <w:rPr>
          <w:rFonts w:ascii="Nunito" w:hAnsi="Nunito"/>
          <w:b/>
          <w:bCs/>
          <w:color w:val="273239"/>
          <w:spacing w:val="2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t> </w:t>
      </w: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Date</w:t>
      </w:r>
      <w:proofErr w:type="spellEnd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 xml:space="preserve"> </w:t>
      </w: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and</w:t>
      </w:r>
      <w:proofErr w:type="spellEnd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 xml:space="preserve"> </w:t>
      </w: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Time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6704"/>
      </w:tblGrid>
      <w:tr w:rsidR="00544CCC" w:rsidRPr="00544CCC" w14:paraId="622E50FC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4938FC84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Data 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A3C30F1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scription</w:t>
            </w:r>
            <w:proofErr w:type="spellEnd"/>
          </w:p>
        </w:tc>
      </w:tr>
      <w:tr w:rsidR="00544CCC" w:rsidRPr="00544CCC" w14:paraId="0F25B3E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E5BFAC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F6E114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use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tor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recor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 </w:t>
            </w:r>
          </w:p>
        </w:tc>
      </w:tr>
      <w:tr w:rsidR="00544CCC" w:rsidRPr="00544CCC" w14:paraId="0A5A5CB9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746816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C9D76D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use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tor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record</w:t>
            </w:r>
            <w:proofErr w:type="spellEnd"/>
          </w:p>
        </w:tc>
      </w:tr>
      <w:tr w:rsidR="00544CCC" w:rsidRPr="00544CCC" w14:paraId="416B0B27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A3DCE1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5D7C00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use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tor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o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,dat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,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an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recor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.</w:t>
            </w:r>
          </w:p>
        </w:tc>
      </w:tr>
    </w:tbl>
    <w:p w14:paraId="73624B29" w14:textId="601542EB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2AB51C99" w14:textId="0DA28C40" w:rsidR="00FB1FDB" w:rsidRDefault="00FB1FDB" w:rsidP="00492AFC">
      <w:pPr>
        <w:rPr>
          <w:rFonts w:ascii="Lato" w:hAnsi="Lato"/>
          <w:b/>
          <w:bCs/>
          <w:shd w:val="clear" w:color="auto" w:fill="FFFFFF"/>
        </w:rPr>
      </w:pPr>
      <w:r>
        <w:rPr>
          <w:rFonts w:ascii="Lato" w:hAnsi="Lato"/>
          <w:b/>
          <w:bCs/>
          <w:shd w:val="clear" w:color="auto" w:fill="FFFFFF"/>
        </w:rPr>
        <w:t xml:space="preserve">Форматиране на дати – виж тук:  </w:t>
      </w:r>
      <w:hyperlink r:id="rId9" w:history="1">
        <w:r w:rsidRPr="00D414EC">
          <w:rPr>
            <w:rStyle w:val="a3"/>
            <w:rFonts w:ascii="Lato" w:hAnsi="Lato"/>
            <w:b/>
            <w:bCs/>
            <w:shd w:val="clear" w:color="auto" w:fill="FFFFFF"/>
          </w:rPr>
          <w:t>https://www.w3schools.com/SQl/func_mysql_date_format.asp</w:t>
        </w:r>
      </w:hyperlink>
    </w:p>
    <w:p w14:paraId="0134C279" w14:textId="77777777" w:rsidR="00FB1FDB" w:rsidRDefault="00FB1FDB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20385ABB" w14:textId="27F4BF79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</w:t>
      </w:r>
    </w:p>
    <w:p w14:paraId="2CFD8CD4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(</w:t>
      </w:r>
    </w:p>
    <w:p w14:paraId="16107324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column1 datatype,</w:t>
      </w:r>
    </w:p>
    <w:p w14:paraId="101DE28E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column2 datatype,</w:t>
      </w:r>
    </w:p>
    <w:p w14:paraId="65891715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....);</w:t>
      </w:r>
    </w:p>
    <w:p w14:paraId="574774FE" w14:textId="77777777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6B60117B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TABLE EMPLOYEE (</w:t>
      </w:r>
    </w:p>
    <w:p w14:paraId="672F6ED9" w14:textId="77777777" w:rsidR="0010228C" w:rsidRDefault="0010228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10228C">
        <w:rPr>
          <w:rFonts w:ascii="Lato" w:hAnsi="Lato"/>
          <w:shd w:val="clear" w:color="auto" w:fill="FFFFFF"/>
          <w:lang w:val="en-US"/>
        </w:rPr>
        <w:t>id INT NOT NULL UNIQUE PRIMARY KEY AUTO_INCREMENT</w:t>
      </w:r>
    </w:p>
    <w:p w14:paraId="09AEA7CD" w14:textId="68BC5175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name TEXT NOT NULL,</w:t>
      </w:r>
    </w:p>
    <w:p w14:paraId="0C68232A" w14:textId="21BC62E9" w:rsid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ept TEXT NOT NULL</w:t>
      </w:r>
    </w:p>
    <w:p w14:paraId="532B4395" w14:textId="60952B05" w:rsidR="0010228C" w:rsidRPr="00492AFC" w:rsidRDefault="0010228C" w:rsidP="00492AFC">
      <w:pPr>
        <w:ind w:left="708"/>
        <w:rPr>
          <w:rFonts w:ascii="Lato" w:hAnsi="Lato"/>
          <w:shd w:val="clear" w:color="auto" w:fill="FFFFFF"/>
        </w:rPr>
      </w:pPr>
      <w:r>
        <w:rPr>
          <w:rFonts w:ascii="Lato" w:hAnsi="Lato"/>
          <w:shd w:val="clear" w:color="auto" w:fill="FFFFFF"/>
        </w:rPr>
        <w:t>.............</w:t>
      </w:r>
    </w:p>
    <w:p w14:paraId="1219C4DF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1254BD52" w14:textId="77777777" w:rsidR="00492AFC" w:rsidRDefault="00492AFC" w:rsidP="00492AFC">
      <w:pPr>
        <w:rPr>
          <w:rFonts w:ascii="Lato" w:hAnsi="Lato"/>
          <w:shd w:val="clear" w:color="auto" w:fill="FFFFFF"/>
          <w:lang w:val="en-US"/>
        </w:rPr>
      </w:pPr>
    </w:p>
    <w:p w14:paraId="01A264D9" w14:textId="3649E509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ALTER</w:t>
      </w:r>
      <w:r>
        <w:rPr>
          <w:rFonts w:ascii="Lato" w:hAnsi="Lato"/>
          <w:b/>
          <w:bCs/>
          <w:shd w:val="clear" w:color="auto" w:fill="FFFFFF"/>
          <w:lang w:val="en-US"/>
        </w:rPr>
        <w:t xml:space="preserve"> – </w:t>
      </w:r>
      <w:r>
        <w:rPr>
          <w:rFonts w:ascii="Lato" w:hAnsi="Lato"/>
          <w:b/>
          <w:bCs/>
          <w:shd w:val="clear" w:color="auto" w:fill="FFFFFF"/>
        </w:rPr>
        <w:t>промяна на таблица</w:t>
      </w:r>
    </w:p>
    <w:p w14:paraId="4E039766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ALTER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ADD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lumn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datatype;</w:t>
      </w:r>
    </w:p>
    <w:p w14:paraId="7AD3F13B" w14:textId="57EFB7CC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2FDA4D2F" w14:textId="7BD716AD" w:rsid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EMPLOYEE VALUES (0001, 'Dave', 'Sales');</w:t>
      </w:r>
    </w:p>
    <w:p w14:paraId="058DEA61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64CFDB83" w14:textId="334CD63E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TRUNCATE</w:t>
      </w:r>
      <w:r w:rsidRPr="0010228C">
        <w:rPr>
          <w:rFonts w:ascii="Lato" w:hAnsi="Lato"/>
          <w:b/>
          <w:bCs/>
          <w:shd w:val="clear" w:color="auto" w:fill="FFFFFF"/>
        </w:rPr>
        <w:t xml:space="preserve"> – изтриване на данните в таблицата, таблицата остава</w:t>
      </w:r>
    </w:p>
    <w:p w14:paraId="15252FD2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TRUNCATE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6D8F2ED7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EA84F19" w14:textId="1A72E857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ROP</w:t>
      </w:r>
      <w:r w:rsidR="0010228C">
        <w:rPr>
          <w:rFonts w:ascii="Lato" w:hAnsi="Lato"/>
          <w:b/>
          <w:bCs/>
          <w:shd w:val="clear" w:color="auto" w:fill="FFFFFF"/>
        </w:rPr>
        <w:t xml:space="preserve"> – изтрива и таблицата и данните в нея</w:t>
      </w:r>
    </w:p>
    <w:p w14:paraId="29EF5AAF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39040ED1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5E76B4ED" w14:textId="7DD58C89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5. RENAME</w:t>
      </w:r>
      <w:r w:rsidR="0010228C">
        <w:rPr>
          <w:rFonts w:ascii="Lato" w:hAnsi="Lato"/>
          <w:b/>
          <w:bCs/>
          <w:shd w:val="clear" w:color="auto" w:fill="FFFFFF"/>
        </w:rPr>
        <w:t xml:space="preserve"> – промяна на името на таблицата</w:t>
      </w:r>
    </w:p>
    <w:p w14:paraId="0B07E1A3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RENAME TABLE table_name1 to new_table_name1; </w:t>
      </w:r>
    </w:p>
    <w:p w14:paraId="5A349069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867CF28" w14:textId="5DD56247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6. COMMENT</w:t>
      </w:r>
      <w:r w:rsidR="0010228C">
        <w:rPr>
          <w:rFonts w:ascii="Lato" w:hAnsi="Lato"/>
          <w:b/>
          <w:bCs/>
          <w:shd w:val="clear" w:color="auto" w:fill="FFFFFF"/>
        </w:rPr>
        <w:t xml:space="preserve"> – добавяне на коментари (текст, който не се изпълнява)</w:t>
      </w:r>
    </w:p>
    <w:p w14:paraId="5182FA1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ingle-Line Comments:</w:t>
      </w:r>
    </w:p>
    <w:p w14:paraId="28C00B0F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--Line1;</w:t>
      </w:r>
    </w:p>
    <w:p w14:paraId="6A7510B8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Multi-Line comments:</w:t>
      </w:r>
    </w:p>
    <w:p w14:paraId="280F4D9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lastRenderedPageBreak/>
        <w:t xml:space="preserve">   /* Line1,</w:t>
      </w:r>
    </w:p>
    <w:p w14:paraId="6E217A04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Line2 */</w:t>
      </w:r>
    </w:p>
    <w:p w14:paraId="434D7174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1552E092" w14:textId="0166F9B1" w:rsidR="00492AFC" w:rsidRPr="00492AFC" w:rsidRDefault="0010228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10228C">
        <w:rPr>
          <w:rFonts w:ascii="Lato" w:hAnsi="Lato"/>
          <w:b/>
          <w:bCs/>
          <w:color w:val="C00000"/>
          <w:shd w:val="clear" w:color="auto" w:fill="FFFFFF"/>
          <w:lang w:val="en-US"/>
        </w:rPr>
        <w:t>DML COMMANDS</w:t>
      </w:r>
    </w:p>
    <w:p w14:paraId="277DF0EC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INSERT</w:t>
      </w:r>
    </w:p>
    <w:p w14:paraId="259043D6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INSERT INTO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(column1, column2, column3, ...) VALUES (value1, value2, value3, ...);</w:t>
      </w:r>
    </w:p>
    <w:p w14:paraId="2A8721C4" w14:textId="7BABC76A" w:rsidR="00492AFC" w:rsidRPr="00492AFC" w:rsidRDefault="00492AFC" w:rsidP="0010228C">
      <w:pPr>
        <w:ind w:left="708"/>
        <w:rPr>
          <w:rFonts w:ascii="Lato" w:hAnsi="Lato"/>
          <w:shd w:val="clear" w:color="auto" w:fill="FFFFFF"/>
        </w:rPr>
      </w:pPr>
      <w:r w:rsidRPr="00492AFC">
        <w:rPr>
          <w:rFonts w:ascii="Lato" w:hAnsi="Lato"/>
          <w:shd w:val="clear" w:color="auto" w:fill="FFFFFF"/>
          <w:lang w:val="en-US"/>
        </w:rPr>
        <w:t>Note: Column names are optional.</w:t>
      </w:r>
      <w:r w:rsidR="0010228C">
        <w:rPr>
          <w:rFonts w:ascii="Lato" w:hAnsi="Lato"/>
          <w:shd w:val="clear" w:color="auto" w:fill="FFFFFF"/>
        </w:rPr>
        <w:t xml:space="preserve"> Ако не се напише в раздела </w:t>
      </w:r>
      <w:r w:rsidR="0010228C">
        <w:rPr>
          <w:rFonts w:ascii="Lato" w:hAnsi="Lato"/>
          <w:shd w:val="clear" w:color="auto" w:fill="FFFFFF"/>
          <w:lang w:val="en-US"/>
        </w:rPr>
        <w:t>values</w:t>
      </w:r>
      <w:r w:rsidR="0010228C">
        <w:rPr>
          <w:rFonts w:ascii="Lato" w:hAnsi="Lato"/>
          <w:shd w:val="clear" w:color="auto" w:fill="FFFFFF"/>
        </w:rPr>
        <w:t xml:space="preserve"> се поставят данни за всяка колона от таблицата</w:t>
      </w:r>
    </w:p>
    <w:p w14:paraId="1D271873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7FE1A8C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EMPLOYEE VALUES (0001, 'Ava', 'Sales');</w:t>
      </w:r>
    </w:p>
    <w:p w14:paraId="201F71C5" w14:textId="77777777" w:rsidR="0010228C" w:rsidRDefault="0010228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0F13B7B4" w14:textId="080E1A9B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SELECT</w:t>
      </w:r>
    </w:p>
    <w:p w14:paraId="027B21E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column1, column2, ...</w:t>
      </w:r>
    </w:p>
    <w:p w14:paraId="48CF4BAB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FROM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</w:p>
    <w:p w14:paraId="5396A8ED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[where condition]; </w:t>
      </w:r>
    </w:p>
    <w:p w14:paraId="55DB79B7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5FD957B7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EMPLOYEE where dept ='sales';</w:t>
      </w:r>
    </w:p>
    <w:p w14:paraId="7E286C72" w14:textId="77777777" w:rsidR="0010228C" w:rsidRDefault="0010228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3006F973" w14:textId="715C54A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UPDATE</w:t>
      </w:r>
    </w:p>
    <w:p w14:paraId="169C6ED2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UPDAT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</w:p>
    <w:p w14:paraId="0A54310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T column1 = value1, column2 = value2, ...</w:t>
      </w:r>
    </w:p>
    <w:p w14:paraId="5AEA937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WHERE condition; </w:t>
      </w:r>
    </w:p>
    <w:p w14:paraId="74292575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698EEDCA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UPDATE EMPLOYEE SET dept = 'Sales' WHE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empId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='0001'; </w:t>
      </w:r>
    </w:p>
    <w:p w14:paraId="31B9141A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2B455AFD" w14:textId="180C7A35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ELETE</w:t>
      </w:r>
    </w:p>
    <w:p w14:paraId="1EC0786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ELETE FROM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where condition;</w:t>
      </w:r>
    </w:p>
    <w:p w14:paraId="58D6B3E5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3FC03ACC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ELETE from EMPLOYEE whe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empId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='0001'; </w:t>
      </w:r>
    </w:p>
    <w:p w14:paraId="18801886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C9C7F72" w14:textId="57F9D56B" w:rsidR="00492AFC" w:rsidRPr="00492AFC" w:rsidRDefault="00FF577E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INDEXES</w:t>
      </w:r>
    </w:p>
    <w:p w14:paraId="2AD2225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INDEX</w:t>
      </w:r>
    </w:p>
    <w:p w14:paraId="5A7D1D7B" w14:textId="267D5BEA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</w:t>
      </w:r>
      <w:r w:rsidR="00FF577E">
        <w:rPr>
          <w:rFonts w:ascii="Lato" w:hAnsi="Lato"/>
          <w:shd w:val="clear" w:color="auto" w:fill="FFFFFF"/>
          <w:lang w:val="en-US"/>
        </w:rPr>
        <w:tab/>
      </w:r>
      <w:r w:rsidRPr="00492AFC">
        <w:rPr>
          <w:rFonts w:ascii="Lato" w:hAnsi="Lato"/>
          <w:shd w:val="clear" w:color="auto" w:fill="FFFFFF"/>
          <w:lang w:val="en-US"/>
        </w:rPr>
        <w:t xml:space="preserve">CREATE INDEX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(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lumn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0CE0CD68" w14:textId="77777777" w:rsidR="00492AFC" w:rsidRPr="00492AFC" w:rsidRDefault="00492AFC" w:rsidP="00492AFC">
      <w:pPr>
        <w:tabs>
          <w:tab w:val="num" w:pos="720"/>
        </w:tabs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To Create Unique index:</w:t>
      </w:r>
    </w:p>
    <w:p w14:paraId="2734BA77" w14:textId="3ECDAF75" w:rsid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</w:t>
      </w:r>
      <w:r w:rsidR="00FF577E">
        <w:rPr>
          <w:rFonts w:ascii="Lato" w:hAnsi="Lato"/>
          <w:shd w:val="clear" w:color="auto" w:fill="FFFFFF"/>
          <w:lang w:val="en-US"/>
        </w:rPr>
        <w:tab/>
      </w:r>
      <w:r w:rsidRPr="00492AFC">
        <w:rPr>
          <w:rFonts w:ascii="Lato" w:hAnsi="Lato"/>
          <w:shd w:val="clear" w:color="auto" w:fill="FFFFFF"/>
          <w:lang w:val="en-US"/>
        </w:rPr>
        <w:t xml:space="preserve">CREATE UNIQUE INDEX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(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lumn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73D0EFA5" w14:textId="77777777" w:rsidR="00FF577E" w:rsidRPr="00492AFC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2CE23D1A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DROP INDEX</w:t>
      </w:r>
    </w:p>
    <w:p w14:paraId="7E4EC810" w14:textId="77777777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INDEX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2F5E01CE" w14:textId="11C7B76E" w:rsidR="00492AFC" w:rsidRPr="00492AFC" w:rsidRDefault="00FF577E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VIEWS</w:t>
      </w:r>
    </w:p>
    <w:p w14:paraId="4477F635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a View</w:t>
      </w:r>
    </w:p>
    <w:p w14:paraId="0DD83AD2" w14:textId="06D72EC7" w:rsidR="00492AFC" w:rsidRPr="00492AFC" w:rsidRDefault="00492AFC" w:rsidP="00FF577E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VIEW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AS Query</w:t>
      </w:r>
      <w:r w:rsidR="00FF577E">
        <w:rPr>
          <w:rFonts w:ascii="Lato" w:hAnsi="Lato"/>
          <w:shd w:val="clear" w:color="auto" w:fill="FFFFFF"/>
        </w:rPr>
        <w:t xml:space="preserve"> .........</w:t>
      </w:r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59BC29C9" w14:textId="77777777" w:rsidR="00FF577E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3B5544F5" w14:textId="082A4C42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How to call view</w:t>
      </w:r>
    </w:p>
    <w:p w14:paraId="51434D75" w14:textId="77777777" w:rsidR="00492AFC" w:rsidRPr="00492AFC" w:rsidRDefault="00492AFC" w:rsidP="00FF577E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SELECT * FROM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17B11078" w14:textId="77777777" w:rsidR="00FF577E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1DFF7545" w14:textId="4D2175CD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Altering a View</w:t>
      </w:r>
    </w:p>
    <w:p w14:paraId="53965B23" w14:textId="63ECCCA0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ALTER View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AS Query</w:t>
      </w:r>
      <w:r w:rsidR="00544CCC">
        <w:rPr>
          <w:rFonts w:ascii="Lato" w:hAnsi="Lato"/>
          <w:shd w:val="clear" w:color="auto" w:fill="FFFFFF"/>
        </w:rPr>
        <w:t xml:space="preserve"> .......</w:t>
      </w:r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0E7310A3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4A332A8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eleting a View</w:t>
      </w:r>
    </w:p>
    <w:p w14:paraId="27F43F16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VIEW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3571A923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6024FCFE" w14:textId="1708451B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lastRenderedPageBreak/>
        <w:t>TRIGGERS</w:t>
      </w:r>
    </w:p>
    <w:p w14:paraId="060A797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a Trigger</w:t>
      </w:r>
    </w:p>
    <w:p w14:paraId="5AE36263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TRIGGER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ti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event</w:t>
      </w:r>
      <w:proofErr w:type="spellEnd"/>
    </w:p>
    <w:p w14:paraId="60424FB9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bl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FOR EACH ROW [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order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]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body</w:t>
      </w:r>
      <w:proofErr w:type="spellEnd"/>
    </w:p>
    <w:p w14:paraId="6AF94B4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/* 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where</w:t>
      </w:r>
      <w:proofErr w:type="gramEnd"/>
    </w:p>
    <w:p w14:paraId="78CA42F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ti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: 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{ BEFORE</w:t>
      </w:r>
      <w:proofErr w:type="gramEnd"/>
      <w:r w:rsidRPr="00492AFC">
        <w:rPr>
          <w:rFonts w:ascii="Lato" w:hAnsi="Lato"/>
          <w:shd w:val="clear" w:color="auto" w:fill="FFFFFF"/>
          <w:lang w:val="en-US"/>
        </w:rPr>
        <w:t xml:space="preserve"> | AFTER }</w:t>
      </w:r>
    </w:p>
    <w:p w14:paraId="02785CA5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event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: 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{ INSERT</w:t>
      </w:r>
      <w:proofErr w:type="gramEnd"/>
      <w:r w:rsidRPr="00492AFC">
        <w:rPr>
          <w:rFonts w:ascii="Lato" w:hAnsi="Lato"/>
          <w:shd w:val="clear" w:color="auto" w:fill="FFFFFF"/>
          <w:lang w:val="en-US"/>
        </w:rPr>
        <w:t xml:space="preserve"> | UPDATE | DELETE }</w:t>
      </w:r>
    </w:p>
    <w:p w14:paraId="5E86E81A" w14:textId="334FDDC6" w:rsid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order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: 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{ FOLLOWS</w:t>
      </w:r>
      <w:proofErr w:type="gramEnd"/>
      <w:r w:rsidRPr="00492AFC">
        <w:rPr>
          <w:rFonts w:ascii="Lato" w:hAnsi="Lato"/>
          <w:shd w:val="clear" w:color="auto" w:fill="FFFFFF"/>
          <w:lang w:val="en-US"/>
        </w:rPr>
        <w:t xml:space="preserve"> | PRECEDES } */</w:t>
      </w:r>
    </w:p>
    <w:p w14:paraId="19FBBAEA" w14:textId="77777777" w:rsidR="00544CCC" w:rsidRPr="00492AFC" w:rsidRDefault="00544CCC" w:rsidP="00544CCC">
      <w:pPr>
        <w:ind w:left="708"/>
        <w:rPr>
          <w:rFonts w:ascii="Lato" w:hAnsi="Lato"/>
          <w:shd w:val="clear" w:color="auto" w:fill="FFFFFF"/>
          <w:lang w:val="en-US"/>
        </w:rPr>
      </w:pPr>
    </w:p>
    <w:p w14:paraId="78831632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Drop a Trigger</w:t>
      </w:r>
    </w:p>
    <w:p w14:paraId="57F76A75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TRIGGER [IF EXISTS]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1B48B987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49BBF2BB" w14:textId="4D4860A1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544CCC">
        <w:rPr>
          <w:rFonts w:ascii="Lato" w:hAnsi="Lato"/>
          <w:b/>
          <w:bCs/>
          <w:color w:val="C00000"/>
          <w:shd w:val="clear" w:color="auto" w:fill="FFFFFF"/>
          <w:lang w:val="en-US"/>
        </w:rPr>
        <w:t>STORED PROCEDURES</w:t>
      </w:r>
    </w:p>
    <w:p w14:paraId="4A5BBCCF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a Stored Procedure</w:t>
      </w:r>
    </w:p>
    <w:p w14:paraId="3C6738F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PROCEDU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p_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(</w:t>
      </w:r>
      <w:proofErr w:type="gramEnd"/>
      <w:r w:rsidRPr="00492AFC">
        <w:rPr>
          <w:rFonts w:ascii="Lato" w:hAnsi="Lato"/>
          <w:shd w:val="clear" w:color="auto" w:fill="FFFFFF"/>
          <w:lang w:val="en-US"/>
        </w:rPr>
        <w:t>p1 datatype)</w:t>
      </w:r>
    </w:p>
    <w:p w14:paraId="5F019840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BEGIN</w:t>
      </w:r>
    </w:p>
    <w:p w14:paraId="5B3AA963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/*Stored procedure code*/</w:t>
      </w:r>
    </w:p>
    <w:p w14:paraId="74812882" w14:textId="2F7A6FA8" w:rsid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ND;</w:t>
      </w:r>
      <w:r w:rsidR="00544CCC">
        <w:rPr>
          <w:rFonts w:ascii="Lato" w:hAnsi="Lato"/>
          <w:shd w:val="clear" w:color="auto" w:fill="FFFFFF"/>
          <w:lang w:val="en-US"/>
        </w:rPr>
        <w:tab/>
      </w:r>
    </w:p>
    <w:p w14:paraId="071A52FB" w14:textId="77777777" w:rsidR="00544CCC" w:rsidRPr="00492AFC" w:rsidRDefault="00544CCC" w:rsidP="00544CCC">
      <w:pPr>
        <w:ind w:left="708"/>
        <w:rPr>
          <w:rFonts w:ascii="Lato" w:hAnsi="Lato"/>
          <w:shd w:val="clear" w:color="auto" w:fill="FFFFFF"/>
          <w:lang w:val="en-US"/>
        </w:rPr>
      </w:pPr>
    </w:p>
    <w:p w14:paraId="19FBF27F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How to call Stored procedure</w:t>
      </w:r>
    </w:p>
    <w:p w14:paraId="7192C1EF" w14:textId="17EE1D96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ALL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p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24F1B206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2626D8D3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How to delete stored procedure</w:t>
      </w:r>
    </w:p>
    <w:p w14:paraId="3B58D8D1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PROCEDU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p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389300CF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5A828C50" w14:textId="6FD0F0CF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JOINS</w:t>
      </w:r>
    </w:p>
    <w:p w14:paraId="5D4DB05A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INNER JOIN</w:t>
      </w:r>
    </w:p>
    <w:p w14:paraId="08735DFE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INNER JOIN TABLE2 where condition;</w:t>
      </w:r>
    </w:p>
    <w:p w14:paraId="1F98BC38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4CE97EF6" w14:textId="3DB338D9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LEFT JOIN</w:t>
      </w:r>
    </w:p>
    <w:p w14:paraId="34B88B38" w14:textId="41796C96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LEFT JOIN TABLE2 ON condition;</w:t>
      </w:r>
    </w:p>
    <w:p w14:paraId="6A4791D4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26C1B3BE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RIGHT JOIN</w:t>
      </w:r>
    </w:p>
    <w:p w14:paraId="7019560A" w14:textId="56B25BF7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RIGHT JOIN TABLE2 ON condition;</w:t>
      </w:r>
    </w:p>
    <w:p w14:paraId="137EE66E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1706AB8E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CROSS JOIN</w:t>
      </w:r>
    </w:p>
    <w:p w14:paraId="75F02C0B" w14:textId="065AB952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SELECT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elect_list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from TABLE1 CROSS JOIN TABLE2;</w:t>
      </w:r>
    </w:p>
    <w:p w14:paraId="61842A78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16FE68CD" w14:textId="49F91351" w:rsidR="00A07258" w:rsidRDefault="00A07258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>
        <w:rPr>
          <w:rFonts w:ascii="Lato" w:hAnsi="Lato"/>
          <w:b/>
          <w:bCs/>
          <w:color w:val="C00000"/>
          <w:shd w:val="clear" w:color="auto" w:fill="FFFFFF"/>
          <w:lang w:val="en-US"/>
        </w:rPr>
        <w:t>FUNCTIONS</w:t>
      </w:r>
    </w:p>
    <w:p w14:paraId="7366E323" w14:textId="1614C1CE" w:rsidR="0097302E" w:rsidRPr="0097302E" w:rsidRDefault="0097302E" w:rsidP="00A07258">
      <w:pPr>
        <w:rPr>
          <w:rFonts w:ascii="Lato" w:hAnsi="Lato"/>
          <w:b/>
          <w:bCs/>
          <w:color w:val="C00000"/>
          <w:shd w:val="clear" w:color="auto" w:fill="FFFFFF"/>
        </w:rPr>
      </w:pPr>
      <w:r>
        <w:rPr>
          <w:rFonts w:ascii="Lato" w:hAnsi="Lato"/>
          <w:b/>
          <w:bCs/>
          <w:color w:val="C00000"/>
          <w:shd w:val="clear" w:color="auto" w:fill="FFFFFF"/>
          <w:lang w:val="en-US"/>
        </w:rPr>
        <w:t>!!!</w:t>
      </w:r>
      <w:r>
        <w:rPr>
          <w:rFonts w:ascii="Lato" w:hAnsi="Lato"/>
          <w:b/>
          <w:bCs/>
          <w:color w:val="C00000"/>
          <w:shd w:val="clear" w:color="auto" w:fill="FFFFFF"/>
        </w:rPr>
        <w:t xml:space="preserve"> </w:t>
      </w:r>
      <w:r w:rsidR="00AD1A42">
        <w:rPr>
          <w:rFonts w:ascii="Lato" w:hAnsi="Lato"/>
          <w:b/>
          <w:bCs/>
          <w:color w:val="C00000"/>
          <w:shd w:val="clear" w:color="auto" w:fill="FFFFFF"/>
        </w:rPr>
        <w:t xml:space="preserve">Задръжте </w:t>
      </w:r>
      <w:r w:rsidR="00AD1A42">
        <w:rPr>
          <w:rFonts w:ascii="Lato" w:hAnsi="Lato"/>
          <w:b/>
          <w:bCs/>
          <w:color w:val="C00000"/>
          <w:shd w:val="clear" w:color="auto" w:fill="FFFFFF"/>
          <w:lang w:val="en-US"/>
        </w:rPr>
        <w:t xml:space="preserve">ctrl </w:t>
      </w:r>
      <w:r w:rsidR="00AD1A42">
        <w:rPr>
          <w:rFonts w:ascii="Lato" w:hAnsi="Lato"/>
          <w:b/>
          <w:bCs/>
          <w:color w:val="C00000"/>
          <w:shd w:val="clear" w:color="auto" w:fill="FFFFFF"/>
        </w:rPr>
        <w:t>и к</w:t>
      </w:r>
      <w:r>
        <w:rPr>
          <w:rFonts w:ascii="Lato" w:hAnsi="Lato"/>
          <w:b/>
          <w:bCs/>
          <w:color w:val="C00000"/>
          <w:shd w:val="clear" w:color="auto" w:fill="FFFFFF"/>
        </w:rPr>
        <w:t xml:space="preserve">ликнете върху </w:t>
      </w:r>
      <w:r w:rsidR="00AD1A42">
        <w:rPr>
          <w:rFonts w:ascii="Lato" w:hAnsi="Lato"/>
          <w:b/>
          <w:bCs/>
          <w:color w:val="C00000"/>
          <w:shd w:val="clear" w:color="auto" w:fill="FFFFFF"/>
        </w:rPr>
        <w:t xml:space="preserve">името на </w:t>
      </w:r>
      <w:r>
        <w:rPr>
          <w:rFonts w:ascii="Lato" w:hAnsi="Lato"/>
          <w:b/>
          <w:bCs/>
          <w:color w:val="C00000"/>
          <w:shd w:val="clear" w:color="auto" w:fill="FFFFFF"/>
        </w:rPr>
        <w:t>всяка функция за подробна информация</w:t>
      </w:r>
    </w:p>
    <w:p w14:paraId="0DDFFB0E" w14:textId="5BEFE92F" w:rsidR="00A762EC" w:rsidRPr="0097302E" w:rsidRDefault="0097302E" w:rsidP="0097302E">
      <w:pPr>
        <w:pStyle w:val="a4"/>
        <w:numPr>
          <w:ilvl w:val="0"/>
          <w:numId w:val="16"/>
        </w:numPr>
        <w:rPr>
          <w:b/>
          <w:bCs/>
          <w:color w:val="4472C4" w:themeColor="accent1"/>
          <w:lang w:val="en-US"/>
        </w:rPr>
      </w:pPr>
      <w:r w:rsidRPr="0097302E">
        <w:rPr>
          <w:b/>
          <w:bCs/>
          <w:color w:val="4472C4" w:themeColor="accent1"/>
        </w:rPr>
        <w:t>Аритметични функции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arithmetic operators."/>
      </w:tblPr>
      <w:tblGrid>
        <w:gridCol w:w="718"/>
        <w:gridCol w:w="3150"/>
      </w:tblGrid>
      <w:tr w:rsidR="0097302E" w14:paraId="31DC68C1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9E338B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2C2035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Description</w:t>
            </w:r>
            <w:proofErr w:type="spellEnd"/>
          </w:p>
        </w:tc>
      </w:tr>
      <w:tr w:rsidR="0097302E" w14:paraId="7C6EE34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AB7573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0" w:anchor="operator_mod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%</w:t>
              </w:r>
              <w:r w:rsidR="0097302E">
                <w:rPr>
                  <w:rStyle w:val="a3"/>
                  <w:rFonts w:ascii="Open Sans" w:hAnsi="Open Sans" w:cs="Open Sans"/>
                  <w:color w:val="0074A3"/>
                  <w:sz w:val="20"/>
                  <w:szCs w:val="20"/>
                </w:rPr>
                <w:t>, </w:t>
              </w:r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MOD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C5A59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dul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perator</w:t>
            </w:r>
            <w:proofErr w:type="spellEnd"/>
          </w:p>
        </w:tc>
      </w:tr>
      <w:tr w:rsidR="0097302E" w14:paraId="33F8296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120EEF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1" w:anchor="operator_time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D3AF4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ultiplicat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perator</w:t>
            </w:r>
            <w:proofErr w:type="spellEnd"/>
          </w:p>
        </w:tc>
      </w:tr>
      <w:tr w:rsidR="0097302E" w14:paraId="3835D1E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5A5DB7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fldChar w:fldCharType="begin"/>
            </w:r>
            <w:r>
              <w:instrText xml:space="preserve"> HY</w:instrText>
            </w:r>
            <w:r>
              <w:instrText xml:space="preserve">PERLINK "https://dev.mysql.com/doc/refman/8.0/en/arithmetic-functions.html" \l "operator_plus" </w:instrText>
            </w:r>
            <w:r>
              <w:fldChar w:fldCharType="separate"/>
            </w:r>
            <w:r w:rsidR="0097302E">
              <w:rPr>
                <w:rStyle w:val="HTML1"/>
                <w:rFonts w:eastAsiaTheme="minorHAnsi"/>
                <w:color w:val="000000"/>
                <w:u w:val="single"/>
                <w:bdr w:val="none" w:sz="0" w:space="0" w:color="auto" w:frame="1"/>
              </w:rPr>
              <w:t>+</w:t>
            </w:r>
            <w:r>
              <w:rPr>
                <w:rStyle w:val="HTML1"/>
                <w:rFonts w:eastAsiaTheme="minorHAnsi"/>
                <w:color w:val="000000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CA1FE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it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perator</w:t>
            </w:r>
            <w:proofErr w:type="spellEnd"/>
          </w:p>
        </w:tc>
      </w:tr>
      <w:tr w:rsidR="0097302E" w14:paraId="1AD5251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C1882C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2" w:anchor="operator_minu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291B4E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inu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perator</w:t>
            </w:r>
            <w:proofErr w:type="spellEnd"/>
          </w:p>
        </w:tc>
      </w:tr>
      <w:tr w:rsidR="0097302E" w14:paraId="402C481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FC6E71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3" w:anchor="operator_unary-minu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25E0C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hang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ig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2CBB75E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D79856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4" w:anchor="operator_divide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/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FC1B9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ivis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perator</w:t>
            </w:r>
            <w:proofErr w:type="spellEnd"/>
          </w:p>
        </w:tc>
      </w:tr>
      <w:tr w:rsidR="0097302E" w14:paraId="36FF93B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A6F709" w14:textId="77777777" w:rsidR="0097302E" w:rsidRDefault="004D30B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5" w:anchor="operator_div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DIV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5FDF1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g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ivision</w:t>
            </w:r>
            <w:proofErr w:type="spellEnd"/>
          </w:p>
        </w:tc>
      </w:tr>
    </w:tbl>
    <w:p w14:paraId="1DD18B44" w14:textId="7E59F6CF" w:rsidR="0097302E" w:rsidRDefault="0097302E" w:rsidP="0097302E">
      <w:pPr>
        <w:pStyle w:val="a4"/>
        <w:rPr>
          <w:b/>
          <w:bCs/>
          <w:color w:val="4472C4" w:themeColor="accent1"/>
          <w:lang w:val="en-US"/>
        </w:rPr>
      </w:pPr>
    </w:p>
    <w:p w14:paraId="5C5E5071" w14:textId="77777777" w:rsidR="0097302E" w:rsidRPr="0097302E" w:rsidRDefault="0097302E" w:rsidP="0097302E">
      <w:pPr>
        <w:pStyle w:val="a4"/>
        <w:rPr>
          <w:b/>
          <w:bCs/>
          <w:color w:val="4472C4" w:themeColor="accent1"/>
          <w:lang w:val="en-US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mathematical functions."/>
      </w:tblPr>
      <w:tblGrid>
        <w:gridCol w:w="1761"/>
        <w:gridCol w:w="5928"/>
      </w:tblGrid>
      <w:tr w:rsidR="0097302E" w14:paraId="6D7488A4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8F0F1A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4321CD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Description</w:t>
            </w:r>
            <w:proofErr w:type="spellEnd"/>
          </w:p>
        </w:tc>
      </w:tr>
      <w:tr w:rsidR="0097302E" w14:paraId="42D585F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AAED3F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" w:anchor="function_ab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B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5C527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bsolu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</w:p>
        </w:tc>
      </w:tr>
      <w:tr w:rsidR="0097302E" w14:paraId="01A010A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82091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7" w:anchor="function_aco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CO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A26F9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c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sine</w:t>
            </w:r>
            <w:proofErr w:type="spellEnd"/>
          </w:p>
        </w:tc>
      </w:tr>
      <w:tr w:rsidR="0097302E" w14:paraId="1D3570F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CC3B7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8" w:anchor="function_asi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SI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DD41E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c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ine</w:t>
            </w:r>
            <w:proofErr w:type="spellEnd"/>
          </w:p>
        </w:tc>
      </w:tr>
      <w:tr w:rsidR="0097302E" w14:paraId="32B4582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3B82D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9" w:anchor="function_ata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TA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17DE3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c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angent</w:t>
            </w:r>
            <w:proofErr w:type="spellEnd"/>
          </w:p>
        </w:tc>
      </w:tr>
      <w:tr w:rsidR="0097302E" w14:paraId="5891DD8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A6427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0" w:anchor="function_atan2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TAN2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TA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50532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c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ang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w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s</w:t>
            </w:r>
            <w:proofErr w:type="spellEnd"/>
          </w:p>
        </w:tc>
      </w:tr>
      <w:tr w:rsidR="0097302E" w14:paraId="02CFA03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ED256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1" w:anchor="function_ceil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EIL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C1406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malles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g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o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es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a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77CB3A4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242CCD9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2" w:anchor="function_ceiling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EILING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B9A3B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malles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g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o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es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a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7F6DDD9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A87FE4D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3" w:anchor="function_conv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NV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33AC8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umber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betwee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iffe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umb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bases</w:t>
            </w:r>
            <w:proofErr w:type="spellEnd"/>
          </w:p>
        </w:tc>
      </w:tr>
      <w:tr w:rsidR="0097302E" w14:paraId="6275CAA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DA554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4" w:anchor="function_co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05540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sine</w:t>
            </w:r>
            <w:proofErr w:type="spellEnd"/>
          </w:p>
        </w:tc>
      </w:tr>
      <w:tr w:rsidR="0097302E" w14:paraId="5269741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ECBD17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5" w:anchor="function_co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T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1EF35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tangent</w:t>
            </w:r>
            <w:proofErr w:type="spellEnd"/>
          </w:p>
        </w:tc>
      </w:tr>
      <w:tr w:rsidR="0097302E" w14:paraId="5BCC924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296A3DE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6" w:anchor="function_crc32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RC32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19408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mpu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yclic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dundanc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heck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</w:p>
        </w:tc>
      </w:tr>
      <w:tr w:rsidR="0097302E" w14:paraId="249CD56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1523A2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7" w:anchor="function_degree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EGREE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04D64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dian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egrees</w:t>
            </w:r>
            <w:proofErr w:type="spellEnd"/>
          </w:p>
        </w:tc>
      </w:tr>
      <w:tr w:rsidR="0097302E" w14:paraId="0FC0A13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B4B7ED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8" w:anchor="function_ex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EXP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00C63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is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ow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</w:p>
        </w:tc>
      </w:tr>
      <w:tr w:rsidR="0097302E" w14:paraId="483BA88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4A8A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9" w:anchor="function_floo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FLOOR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F6A59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arges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g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o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great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a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3D3DCAB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D7453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0" w:anchor="function_l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2464D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atural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ogarith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326CAA0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6F8A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1" w:anchor="function_log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G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CD98D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atural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ogarith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irs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00662CA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DC46E92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2" w:anchor="function_log10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G10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D2933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base-10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ogarith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285425A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ACABDD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3" w:anchor="function_log2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G2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E167B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base-2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ogarith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3391322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F35599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4" w:anchor="function_mo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OD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BB2BE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mainder</w:t>
            </w:r>
            <w:proofErr w:type="spellEnd"/>
          </w:p>
        </w:tc>
      </w:tr>
      <w:tr w:rsidR="0097302E" w14:paraId="6B5A862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3D391C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5" w:anchor="function_pi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I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C4E38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i</w:t>
            </w:r>
            <w:proofErr w:type="spellEnd"/>
          </w:p>
        </w:tc>
      </w:tr>
      <w:tr w:rsidR="0097302E" w14:paraId="4F27ABF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AD8FED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6" w:anchor="function_pow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OW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4C64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is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pecifi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ower</w:t>
            </w:r>
            <w:proofErr w:type="spellEnd"/>
          </w:p>
        </w:tc>
      </w:tr>
      <w:tr w:rsidR="0097302E" w14:paraId="0DA003F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FFE286F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7" w:anchor="function_powe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OWER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61F92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is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pecifi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ower</w:t>
            </w:r>
            <w:proofErr w:type="spellEnd"/>
          </w:p>
        </w:tc>
      </w:tr>
      <w:tr w:rsidR="0097302E" w14:paraId="6FEAEFB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C405EC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8" w:anchor="function_radian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RADIAN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24129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dians</w:t>
            </w:r>
            <w:proofErr w:type="spellEnd"/>
          </w:p>
        </w:tc>
      </w:tr>
      <w:tr w:rsidR="0097302E" w14:paraId="7A460F0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FC3CA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9" w:anchor="function_ra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RAND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AF39B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nd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loating-poi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</w:p>
        </w:tc>
      </w:tr>
      <w:tr w:rsidR="0097302E" w14:paraId="45E2797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BB4872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0" w:anchor="function_rou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ROUND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D7339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oun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5EB3C37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5B067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1" w:anchor="function_sig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IG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134E6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ig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75090D9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5DDA56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2" w:anchor="function_si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I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8DDA9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in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69498FF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5BD948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3" w:anchor="function_sqr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QRT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ABA79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quar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oo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3878479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23F7F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4" w:anchor="function_ta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A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EC189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ang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6D8F859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5FA467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5" w:anchor="function_trunc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RUNCATE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32EBD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runc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pecifi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umb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ecimal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laces</w:t>
            </w:r>
            <w:proofErr w:type="spellEnd"/>
          </w:p>
        </w:tc>
      </w:tr>
    </w:tbl>
    <w:p w14:paraId="439D37B1" w14:textId="77777777" w:rsidR="00A762EC" w:rsidRPr="00A762EC" w:rsidRDefault="00A762EC" w:rsidP="00A762EC">
      <w:pPr>
        <w:pStyle w:val="a4"/>
        <w:rPr>
          <w:lang w:val="en-US"/>
        </w:rPr>
      </w:pPr>
    </w:p>
    <w:p w14:paraId="7858DAB9" w14:textId="3F0A2535" w:rsidR="00F64D63" w:rsidRDefault="0097302E" w:rsidP="0097302E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Текстови функции</w:t>
      </w:r>
    </w:p>
    <w:p w14:paraId="0342252B" w14:textId="77777777" w:rsidR="0097302E" w:rsidRDefault="0097302E" w:rsidP="0097302E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string functions and operators."/>
      </w:tblPr>
      <w:tblGrid>
        <w:gridCol w:w="2251"/>
        <w:gridCol w:w="10067"/>
      </w:tblGrid>
      <w:tr w:rsidR="0097302E" w:rsidRPr="0097302E" w14:paraId="7ECFA126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E8C3C8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  <w:t>Name</w:t>
            </w:r>
            <w:proofErr w:type="spellEnd"/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AB830E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  <w:t>Description</w:t>
            </w:r>
            <w:proofErr w:type="spellEnd"/>
          </w:p>
        </w:tc>
      </w:tr>
      <w:tr w:rsidR="0097302E" w:rsidRPr="0097302E" w14:paraId="2B057DE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632C0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6" w:anchor="function_ascii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ASCII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B5EB0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eric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valu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ft-mo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</w:t>
            </w:r>
            <w:proofErr w:type="spellEnd"/>
          </w:p>
        </w:tc>
      </w:tr>
      <w:tr w:rsidR="0097302E" w:rsidRPr="0097302E" w14:paraId="0FBD2AC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CBCAA8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7" w:anchor="function_bin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BIN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E747E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tain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nary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resenta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</w:p>
        </w:tc>
      </w:tr>
      <w:tr w:rsidR="0097302E" w:rsidRPr="0097302E" w14:paraId="41F353A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1DE170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8" w:anchor="function_bit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BIT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5E6FC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ngth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ts</w:t>
            </w:r>
            <w:proofErr w:type="spellEnd"/>
          </w:p>
        </w:tc>
      </w:tr>
      <w:tr w:rsidR="0097302E" w:rsidRPr="0097302E" w14:paraId="62AE132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DCFB26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9" w:anchor="function_cha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HA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9B9B9F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ach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teg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assed</w:t>
            </w:r>
            <w:proofErr w:type="spellEnd"/>
          </w:p>
        </w:tc>
      </w:tr>
      <w:tr w:rsidR="0097302E" w:rsidRPr="0097302E" w14:paraId="7C93C7A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21AAB1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0" w:anchor="function_char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HAR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9E14E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</w:p>
        </w:tc>
      </w:tr>
      <w:tr w:rsidR="0097302E" w:rsidRPr="0097302E" w14:paraId="5775C1C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5EB87E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1" w:anchor="function_character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HARACTER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D8926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CHAR_LENGTH()</w:t>
            </w:r>
          </w:p>
        </w:tc>
      </w:tr>
      <w:tr w:rsidR="0097302E" w:rsidRPr="0097302E" w14:paraId="6C9B86F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97BDE4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2" w:anchor="function_conca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ONCA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5CC26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catenat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0BCCAD4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95BADA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3" w:anchor="function_concat-ws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ONCAT_WS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0041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catenat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ith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eparator</w:t>
            </w:r>
            <w:proofErr w:type="spellEnd"/>
          </w:p>
        </w:tc>
      </w:tr>
      <w:tr w:rsidR="0097302E" w:rsidRPr="0097302E" w14:paraId="4866CFA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1F8954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4" w:anchor="function_el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EL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E438E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</w:p>
        </w:tc>
      </w:tr>
      <w:tr w:rsidR="0097302E" w:rsidRPr="0097302E" w14:paraId="2683055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391130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5" w:anchor="function_export-se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EXPORT_SE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5517E8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ch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a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very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e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valu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t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,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you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ge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n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very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unse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,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you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ge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4B80624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7076D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6" w:anchor="function_fiel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IEL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8C756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(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osi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)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ir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equ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s</w:t>
            </w:r>
            <w:proofErr w:type="spellEnd"/>
          </w:p>
        </w:tc>
      </w:tr>
      <w:tr w:rsidR="0097302E" w:rsidRPr="0097302E" w14:paraId="469E4F5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7464B3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7" w:anchor="function_find-in-se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IND_IN_SE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C0D45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(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osi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)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ir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ith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econ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</w:p>
        </w:tc>
      </w:tr>
      <w:tr w:rsidR="0097302E" w:rsidRPr="0097302E" w14:paraId="3E313F1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698B1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8" w:anchor="function_forma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ORMA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F2CA13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matt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o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decimal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laces</w:t>
            </w:r>
            <w:proofErr w:type="spellEnd"/>
          </w:p>
        </w:tc>
      </w:tr>
      <w:tr w:rsidR="0097302E" w:rsidRPr="0097302E" w14:paraId="0D78CBB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4EA1EA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9" w:anchor="function_from-base64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ROM_BASE64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A63CD7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Decod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base64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ncod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n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sult</w:t>
            </w:r>
            <w:proofErr w:type="spellEnd"/>
          </w:p>
        </w:tc>
      </w:tr>
      <w:tr w:rsidR="0097302E" w:rsidRPr="0097302E" w14:paraId="6A657C9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2CF503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0" w:anchor="function_h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H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C06EBF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Hexadecimal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resenta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decimal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value</w:t>
            </w:r>
            <w:proofErr w:type="spellEnd"/>
          </w:p>
        </w:tc>
      </w:tr>
      <w:tr w:rsidR="0097302E" w:rsidRPr="0097302E" w14:paraId="58EB7BD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687EB9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1" w:anchor="function_inser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INSER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DD253F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ser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osi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up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o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s</w:t>
            </w:r>
            <w:proofErr w:type="spellEnd"/>
          </w:p>
        </w:tc>
      </w:tr>
      <w:tr w:rsidR="0097302E" w:rsidRPr="0097302E" w14:paraId="0FA9A06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FA32B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2" w:anchor="function_in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IN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790B0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ir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ccurrenc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</w:p>
        </w:tc>
      </w:tr>
      <w:tr w:rsidR="0097302E" w:rsidRPr="0097302E" w14:paraId="678240B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7B6F79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3" w:anchor="function_lcas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CAS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F706FE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LOWER()</w:t>
            </w:r>
          </w:p>
        </w:tc>
      </w:tr>
      <w:tr w:rsidR="0097302E" w:rsidRPr="0097302E" w14:paraId="3F38E08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AF8BA98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4" w:anchor="function_lef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EF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1B091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ftmo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</w:p>
        </w:tc>
      </w:tr>
      <w:tr w:rsidR="0097302E" w:rsidRPr="0097302E" w14:paraId="700F609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0B13E3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5" w:anchor="function_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06985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ngth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ytes</w:t>
            </w:r>
            <w:proofErr w:type="spellEnd"/>
          </w:p>
        </w:tc>
      </w:tr>
      <w:tr w:rsidR="0097302E" w:rsidRPr="0097302E" w14:paraId="2F07DFD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F9DEB9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6" w:anchor="operator_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E20C8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impl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atte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ing</w:t>
            </w:r>
            <w:proofErr w:type="spellEnd"/>
          </w:p>
        </w:tc>
      </w:tr>
      <w:tr w:rsidR="0097302E" w:rsidRPr="0097302E" w14:paraId="4844FC5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23803E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7" w:anchor="function_load-fil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OAD_FIL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FBA06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oa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am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ile</w:t>
            </w:r>
            <w:proofErr w:type="spellEnd"/>
          </w:p>
        </w:tc>
      </w:tr>
      <w:tr w:rsidR="0097302E" w:rsidRPr="0097302E" w14:paraId="17BA531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9056B1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8" w:anchor="function_locat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OCAT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5A7EA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osi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ir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ccurrenc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</w:p>
        </w:tc>
      </w:tr>
      <w:tr w:rsidR="0097302E" w:rsidRPr="0097302E" w14:paraId="578E8F1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11910F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9" w:anchor="function_lowe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OWE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F6DD2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owercase</w:t>
            </w:r>
            <w:proofErr w:type="spellEnd"/>
          </w:p>
        </w:tc>
      </w:tr>
      <w:tr w:rsidR="0097302E" w:rsidRPr="0097302E" w14:paraId="2D748EA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31507A1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0" w:anchor="function_lpa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PA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D278E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,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ft-padd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ith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100C4D2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9195F9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1" w:anchor="function_ltrim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TRIM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337495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mov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ad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aces</w:t>
            </w:r>
            <w:proofErr w:type="spellEnd"/>
          </w:p>
        </w:tc>
      </w:tr>
      <w:tr w:rsidR="0097302E" w:rsidRPr="0097302E" w14:paraId="22C8887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F9710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2" w:anchor="function_make-se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MAKE_SE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72879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e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mma-separat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a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hav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rrespond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it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et</w:t>
            </w:r>
            <w:proofErr w:type="spellEnd"/>
          </w:p>
        </w:tc>
      </w:tr>
      <w:tr w:rsidR="0097302E" w:rsidRPr="0097302E" w14:paraId="30487F9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282A8E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3" w:anchor="function_matc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MATC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F53D9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erfor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ull-tex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earch</w:t>
            </w:r>
            <w:proofErr w:type="spellEnd"/>
          </w:p>
        </w:tc>
      </w:tr>
      <w:tr w:rsidR="0097302E" w:rsidRPr="0097302E" w14:paraId="53F378C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534AAC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4" w:anchor="function_mi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MI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6496A1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art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ro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osition</w:t>
            </w:r>
            <w:proofErr w:type="spellEnd"/>
          </w:p>
        </w:tc>
      </w:tr>
      <w:tr w:rsidR="0097302E" w:rsidRPr="0097302E" w14:paraId="60F6167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E6D3F69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5" w:anchor="operator_not-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NOT 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26862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ega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impl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atte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ing</w:t>
            </w:r>
            <w:proofErr w:type="spellEnd"/>
          </w:p>
        </w:tc>
      </w:tr>
      <w:tr w:rsidR="0097302E" w:rsidRPr="0097302E" w14:paraId="08A6708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C8637D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6" w:anchor="operator_not-regex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NOT REGEXP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9DAA9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ega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REGEXP</w:t>
            </w:r>
          </w:p>
        </w:tc>
      </w:tr>
      <w:tr w:rsidR="0097302E" w:rsidRPr="0097302E" w14:paraId="29D6477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3870D7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7" w:anchor="function_oc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OC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4DDAF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tain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ctal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resenta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</w:p>
        </w:tc>
      </w:tr>
      <w:tr w:rsidR="0097302E" w:rsidRPr="0097302E" w14:paraId="2D3D50B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80853C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8" w:anchor="function_octet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OCTET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98422F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LENGTH()</w:t>
            </w:r>
          </w:p>
        </w:tc>
      </w:tr>
      <w:tr w:rsidR="0097302E" w:rsidRPr="0097302E" w14:paraId="47B320B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4E5C2A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9" w:anchor="function_or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OR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328F5F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d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ftmo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</w:p>
        </w:tc>
      </w:tr>
      <w:tr w:rsidR="0097302E" w:rsidRPr="0097302E" w14:paraId="7C70E38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FB6B18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0" w:anchor="function_position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POSITION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48444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LOCATE()</w:t>
            </w:r>
          </w:p>
        </w:tc>
      </w:tr>
      <w:tr w:rsidR="0097302E" w:rsidRPr="0097302E" w14:paraId="6FA3CEE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D4F295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1" w:anchor="function_quot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QUOT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6AF773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scap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us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SQL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atement</w:t>
            </w:r>
            <w:proofErr w:type="spellEnd"/>
          </w:p>
        </w:tc>
      </w:tr>
      <w:tr w:rsidR="0097302E" w:rsidRPr="0097302E" w14:paraId="0DBD69F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44F20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2" w:anchor="operator_regex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067B85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heth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e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gula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xpression</w:t>
            </w:r>
            <w:proofErr w:type="spellEnd"/>
          </w:p>
        </w:tc>
      </w:tr>
      <w:tr w:rsidR="0097302E" w:rsidRPr="0097302E" w14:paraId="7178ABB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9721F7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3" w:anchor="function_regexp-in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IN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FED68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art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gula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xpression</w:t>
            </w:r>
            <w:proofErr w:type="spellEnd"/>
          </w:p>
        </w:tc>
      </w:tr>
      <w:tr w:rsidR="0097302E" w:rsidRPr="0097302E" w14:paraId="1DAAEFD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5F9D69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4" w:anchor="function_regexp-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LIK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26A59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heth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e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gula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xpression</w:t>
            </w:r>
            <w:proofErr w:type="spellEnd"/>
          </w:p>
        </w:tc>
      </w:tr>
      <w:tr w:rsidR="0097302E" w:rsidRPr="0097302E" w14:paraId="269D86E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FD31D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5" w:anchor="function_regexp-replac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REPLAC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12C85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lac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gula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xpression</w:t>
            </w:r>
            <w:proofErr w:type="spellEnd"/>
          </w:p>
        </w:tc>
      </w:tr>
      <w:tr w:rsidR="0097302E" w:rsidRPr="0097302E" w14:paraId="55D4D73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4D3426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6" w:anchor="function_regexp-sub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SUB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0D63C5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gula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xpression</w:t>
            </w:r>
            <w:proofErr w:type="spellEnd"/>
          </w:p>
        </w:tc>
      </w:tr>
      <w:tr w:rsidR="0097302E" w:rsidRPr="0097302E" w14:paraId="39108FA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50AF52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7" w:anchor="function_repea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PEA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62B6E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ea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imes</w:t>
            </w:r>
            <w:proofErr w:type="spellEnd"/>
          </w:p>
        </w:tc>
      </w:tr>
      <w:tr w:rsidR="0097302E" w:rsidRPr="0097302E" w14:paraId="7B16606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6375FF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8" w:anchor="function_replac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PLAC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2954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lac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ccurrence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49F0111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7CF017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9" w:anchor="function_revers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VERS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135D5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vers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139A357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CD8F2E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0" w:anchor="function_righ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IGH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FAA50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ightmos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haracters</w:t>
            </w:r>
            <w:proofErr w:type="spellEnd"/>
          </w:p>
        </w:tc>
      </w:tr>
      <w:tr w:rsidR="0097302E" w:rsidRPr="0097302E" w14:paraId="22E8E91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E02F9E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1" w:anchor="operator_regex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33A695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heth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matche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gula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xpression</w:t>
            </w:r>
            <w:proofErr w:type="spellEnd"/>
          </w:p>
        </w:tc>
      </w:tr>
      <w:tr w:rsidR="0097302E" w:rsidRPr="0097302E" w14:paraId="273E1F9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428B71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2" w:anchor="function_rpa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PA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FEC4C75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ppen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imes</w:t>
            </w:r>
            <w:proofErr w:type="spellEnd"/>
          </w:p>
        </w:tc>
      </w:tr>
      <w:tr w:rsidR="0097302E" w:rsidRPr="0097302E" w14:paraId="7241773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4F8E4C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3" w:anchor="function_rtrim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TRIM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12BF4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mov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rail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aces</w:t>
            </w:r>
            <w:proofErr w:type="spellEnd"/>
          </w:p>
        </w:tc>
      </w:tr>
      <w:tr w:rsidR="0097302E" w:rsidRPr="0097302E" w14:paraId="63A3E65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883494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4" w:anchor="function_sound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OUND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855EE4E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ound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37C34E8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C7DCA4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5" w:anchor="operator_sounds-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OUNDS 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6834EE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mpar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ounds</w:t>
            </w:r>
            <w:proofErr w:type="spellEnd"/>
          </w:p>
        </w:tc>
      </w:tr>
      <w:tr w:rsidR="0097302E" w:rsidRPr="0097302E" w14:paraId="3B65A75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AA85022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6" w:anchor="function_spac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PAC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6FFF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aces</w:t>
            </w:r>
            <w:proofErr w:type="spellEnd"/>
          </w:p>
        </w:tc>
      </w:tr>
      <w:tr w:rsidR="0097302E" w:rsidRPr="0097302E" w14:paraId="0AC592A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D209A0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7" w:anchor="function_strcm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TRCMP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C8287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mpar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wo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s</w:t>
            </w:r>
            <w:proofErr w:type="spellEnd"/>
          </w:p>
        </w:tc>
      </w:tr>
      <w:tr w:rsidR="0097302E" w:rsidRPr="0097302E" w14:paraId="192A36B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97212C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8" w:anchor="function_sub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UB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E08A6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</w:p>
        </w:tc>
      </w:tr>
      <w:tr w:rsidR="0097302E" w:rsidRPr="0097302E" w14:paraId="6F3B45B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828F4F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9" w:anchor="function_substring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UBSTRING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C08857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</w:p>
        </w:tc>
      </w:tr>
      <w:tr w:rsidR="0097302E" w:rsidRPr="0097302E" w14:paraId="619AB52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EFAFEA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0" w:anchor="function_substring-ind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UBSTRING_IND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3C83D8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ub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ro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befor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ecifi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ccurrences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delimiter</w:t>
            </w:r>
            <w:proofErr w:type="spellEnd"/>
          </w:p>
        </w:tc>
      </w:tr>
      <w:tr w:rsidR="0097302E" w:rsidRPr="0097302E" w14:paraId="433CA96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24A882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1" w:anchor="function_to-base64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TO_BASE64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61491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rgumen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verte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o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base-64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  <w:tr w:rsidR="0097302E" w:rsidRPr="0097302E" w14:paraId="5922810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93ABB6B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2" w:anchor="function_trim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TRIM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34AEC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mov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ead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nd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rail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paces</w:t>
            </w:r>
            <w:proofErr w:type="spellEnd"/>
          </w:p>
        </w:tc>
      </w:tr>
      <w:tr w:rsidR="0097302E" w:rsidRPr="0097302E" w14:paraId="59CBB45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BDD1BA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3" w:anchor="function_ucas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UCAS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2385A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UPPER()</w:t>
            </w:r>
          </w:p>
        </w:tc>
      </w:tr>
      <w:tr w:rsidR="0097302E" w:rsidRPr="0097302E" w14:paraId="3A73C53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D1F818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4" w:anchor="function_unh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UNH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279B0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tain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hex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resentatio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of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umber</w:t>
            </w:r>
            <w:proofErr w:type="spellEnd"/>
          </w:p>
        </w:tc>
      </w:tr>
      <w:tr w:rsidR="0097302E" w:rsidRPr="0097302E" w14:paraId="3E87C5B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62CA0C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5" w:anchor="function_uppe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UPPE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6EDDEC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ver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o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uppercase</w:t>
            </w:r>
            <w:proofErr w:type="spellEnd"/>
          </w:p>
        </w:tc>
      </w:tr>
      <w:tr w:rsidR="0097302E" w:rsidRPr="0097302E" w14:paraId="34644A5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B8E660" w14:textId="77777777" w:rsidR="0097302E" w:rsidRPr="0097302E" w:rsidRDefault="004D30B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6" w:anchor="function_weight-string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WEIGHT_STRING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6AFC77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the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eight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for</w:t>
            </w:r>
            <w:proofErr w:type="spellEnd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 xml:space="preserve"> a </w:t>
            </w:r>
            <w:proofErr w:type="spellStart"/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ring</w:t>
            </w:r>
            <w:proofErr w:type="spellEnd"/>
          </w:p>
        </w:tc>
      </w:tr>
    </w:tbl>
    <w:p w14:paraId="40362A55" w14:textId="7C3355C0" w:rsidR="0097302E" w:rsidRDefault="0097302E" w:rsidP="0097302E">
      <w:pPr>
        <w:ind w:left="708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014EB488" w14:textId="17E7BDDC" w:rsidR="0097302E" w:rsidRDefault="0097302E" w:rsidP="0097302E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Ф</w:t>
      </w:r>
      <w:r w:rsidRPr="0097302E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ункции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за да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date and time functions."/>
      </w:tblPr>
      <w:tblGrid>
        <w:gridCol w:w="4521"/>
        <w:gridCol w:w="7806"/>
      </w:tblGrid>
      <w:tr w:rsidR="0097302E" w14:paraId="7468B8EA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0912D9" w14:textId="3FA6DCF9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24FF73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Description</w:t>
            </w:r>
            <w:proofErr w:type="spellEnd"/>
          </w:p>
        </w:tc>
      </w:tr>
      <w:tr w:rsidR="0097302E" w14:paraId="0BE5475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8AD68D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07" w:anchor="function_add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DD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55CEA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rval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</w:p>
        </w:tc>
      </w:tr>
      <w:tr w:rsidR="0097302E" w14:paraId="6F046F4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EDAAD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08" w:anchor="function_add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DD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BEFD3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6A17E5E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2F051D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09" w:anchor="function_convert-tz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NVERT_TZ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3F41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n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zon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nother</w:t>
            </w:r>
            <w:proofErr w:type="spellEnd"/>
          </w:p>
        </w:tc>
      </w:tr>
      <w:tr w:rsidR="0097302E" w14:paraId="29AB10C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DCB18E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0" w:anchor="function_cur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94631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2D77B1D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B0440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1" w:anchor="function_current-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DATE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DATE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F2F1CF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CURDATE()</w:t>
            </w:r>
          </w:p>
        </w:tc>
      </w:tr>
      <w:tr w:rsidR="0097302E" w14:paraId="63D822D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3EF153E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2" w:anchor="function_current-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0EE0E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CURTIME()</w:t>
            </w:r>
          </w:p>
        </w:tc>
      </w:tr>
      <w:tr w:rsidR="0097302E" w14:paraId="7D21726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BE63A8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3" w:anchor="function_current-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STAMP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STAMP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2090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NOW()</w:t>
            </w:r>
          </w:p>
        </w:tc>
      </w:tr>
      <w:tr w:rsidR="0097302E" w14:paraId="421C647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2F25AD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4" w:anchor="function_cur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C5175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4F5325F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47854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5" w:anchor="function_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D17A7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a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pression</w:t>
            </w:r>
            <w:proofErr w:type="spellEnd"/>
          </w:p>
        </w:tc>
      </w:tr>
      <w:tr w:rsidR="0097302E" w14:paraId="11D9401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E4DB5C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6" w:anchor="function_date-ad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_AD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C035B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rval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</w:p>
        </w:tc>
      </w:tr>
      <w:tr w:rsidR="0097302E" w14:paraId="413CFF5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7B8173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7" w:anchor="function_date-forma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_FORMA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21F83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Format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pecified</w:t>
            </w:r>
            <w:proofErr w:type="spellEnd"/>
          </w:p>
        </w:tc>
      </w:tr>
      <w:tr w:rsidR="0097302E" w14:paraId="13880C5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1DB6B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8" w:anchor="function_date-sub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_SUB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F7E7E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valu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rval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44BC536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4F3369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9" w:anchor="function_date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42501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w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s</w:t>
            </w:r>
            <w:proofErr w:type="spellEnd"/>
          </w:p>
        </w:tc>
      </w:tr>
      <w:tr w:rsidR="0097302E" w14:paraId="038360E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9D0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0" w:anchor="function_day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B0323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DAYOFMONTH()</w:t>
            </w:r>
          </w:p>
        </w:tc>
      </w:tr>
      <w:tr w:rsidR="0097302E" w14:paraId="40826CA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29D17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1" w:anchor="function_dayna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NA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54AD1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a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eekday</w:t>
            </w:r>
            <w:proofErr w:type="spellEnd"/>
          </w:p>
        </w:tc>
      </w:tr>
      <w:tr w:rsidR="0097302E" w14:paraId="38EF858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8E4BC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2" w:anchor="function_dayofmonth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OFMONTH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FD213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nt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0-31)</w:t>
            </w:r>
          </w:p>
        </w:tc>
      </w:tr>
      <w:tr w:rsidR="0097302E" w14:paraId="508719E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7E3854E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3" w:anchor="function_dayofweek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OFWEEK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7DF0A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eek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dex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7AB4CC5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F992D3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4" w:anchor="function_dayofyea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OFYEA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8295A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1-366)</w:t>
            </w:r>
          </w:p>
        </w:tc>
      </w:tr>
      <w:tr w:rsidR="0097302E" w14:paraId="12FBC7E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0FEBD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5" w:anchor="function_extrac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EXTRAC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D66C0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a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4C37876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309D97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6" w:anchor="function_from-day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FROM_DAYS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1A9E4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umb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1541190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95334D2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7" w:anchor="function_from-unix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FROM_UNIX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1E160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Format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Unix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stamp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107DB4B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69609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8" w:anchor="function_get-forma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GET_FORMA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AAFB7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ma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tring</w:t>
            </w:r>
            <w:proofErr w:type="spellEnd"/>
          </w:p>
        </w:tc>
      </w:tr>
      <w:tr w:rsidR="0097302E" w14:paraId="4269B20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8A7199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9" w:anchor="function_hou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HOU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34DF5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hour</w:t>
            </w:r>
            <w:proofErr w:type="spellEnd"/>
          </w:p>
        </w:tc>
      </w:tr>
      <w:tr w:rsidR="0097302E" w14:paraId="5F2802E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F75B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0" w:anchor="function_last-day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AST_DAY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B37F4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las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nt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34A2975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03D526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1" w:anchor="function_local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14D0F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NOW()</w:t>
            </w:r>
          </w:p>
        </w:tc>
      </w:tr>
      <w:tr w:rsidR="0097302E" w14:paraId="54E9753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9489C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2" w:anchor="function_local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STAMP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76280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NOW()</w:t>
            </w:r>
          </w:p>
        </w:tc>
      </w:tr>
      <w:tr w:rsidR="0097302E" w14:paraId="6196415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43C549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3" w:anchor="function_make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AKE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F43B5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re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</w:t>
            </w:r>
            <w:proofErr w:type="spellEnd"/>
          </w:p>
        </w:tc>
      </w:tr>
      <w:tr w:rsidR="0097302E" w14:paraId="44CDAE3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5494C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4" w:anchor="function_make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AKE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DD1DD1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re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hou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inu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econd</w:t>
            </w:r>
            <w:proofErr w:type="spellEnd"/>
          </w:p>
        </w:tc>
      </w:tr>
      <w:tr w:rsidR="0097302E" w14:paraId="7207A1C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A2802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5" w:anchor="function_microseco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ICROSECON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21A324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icrosecond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3AD8EBB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9D68DB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6" w:anchor="function_minu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INU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06618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inu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04A4954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D7734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7" w:anchor="function_month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ONTH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6DE2D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nt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assed</w:t>
            </w:r>
            <w:proofErr w:type="spellEnd"/>
          </w:p>
        </w:tc>
      </w:tr>
      <w:tr w:rsidR="0097302E" w14:paraId="5D4DA46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003EC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8" w:anchor="function_monthna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ONTHNA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744A2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a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nth</w:t>
            </w:r>
            <w:proofErr w:type="spellEnd"/>
          </w:p>
        </w:tc>
      </w:tr>
      <w:tr w:rsidR="0097302E" w14:paraId="2C414C0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9661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9" w:anchor="function_now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NOW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BDD28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18727E4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0F302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0" w:anchor="function_period-ad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ERIOD_AD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6AF5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erio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-month</w:t>
            </w:r>
            <w:proofErr w:type="spellEnd"/>
          </w:p>
        </w:tc>
      </w:tr>
      <w:tr w:rsidR="0097302E" w14:paraId="497EB5E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62DDB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1" w:anchor="function_period-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ERIOD_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11F6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umb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nth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betwee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eriods</w:t>
            </w:r>
            <w:proofErr w:type="spellEnd"/>
          </w:p>
        </w:tc>
      </w:tr>
      <w:tr w:rsidR="0097302E" w14:paraId="7F5DB9A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15C9BF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2" w:anchor="function_quarte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QUARTE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E961E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quarte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ro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</w:p>
        </w:tc>
      </w:tr>
      <w:tr w:rsidR="0097302E" w14:paraId="7282907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A71FBE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3" w:anchor="function_sec-to-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EC_TO_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79962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econd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hh:mm:s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'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mat</w:t>
            </w:r>
            <w:proofErr w:type="spellEnd"/>
          </w:p>
        </w:tc>
      </w:tr>
      <w:tr w:rsidR="0097302E" w14:paraId="0689D07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EC07F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4" w:anchor="function_seco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ECON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FA11C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econ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0-59)</w:t>
            </w:r>
          </w:p>
        </w:tc>
      </w:tr>
      <w:tr w:rsidR="0097302E" w14:paraId="768836B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0F741E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5" w:anchor="function_str-to-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TR_TO_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E68BA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tring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7F75FA9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A9164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6" w:anchor="function_sub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UB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C77F9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DATE_SUB()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he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vok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it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re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s</w:t>
            </w:r>
            <w:proofErr w:type="spellEnd"/>
          </w:p>
        </w:tc>
      </w:tr>
      <w:tr w:rsidR="0097302E" w14:paraId="4474369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1AC0E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7" w:anchor="function_sub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UB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664BB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s</w:t>
            </w:r>
            <w:proofErr w:type="spellEnd"/>
          </w:p>
        </w:tc>
      </w:tr>
      <w:tr w:rsidR="0097302E" w14:paraId="227A25F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5F7A7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8" w:anchor="function_sys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YS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EEA6D91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hic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unct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ecutes</w:t>
            </w:r>
            <w:proofErr w:type="spellEnd"/>
          </w:p>
        </w:tc>
      </w:tr>
      <w:tr w:rsidR="0097302E" w14:paraId="5CCF9AB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0E9FB0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9" w:anchor="function_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10F68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ort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press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passed</w:t>
            </w:r>
            <w:proofErr w:type="spellEnd"/>
          </w:p>
        </w:tc>
      </w:tr>
      <w:tr w:rsidR="0097302E" w14:paraId="1520EA8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6E9B32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0" w:anchor="function_time-forma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_FORMA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44A2A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Format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64C1421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D26C0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1" w:anchor="function_time-to-sec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_TO_SEC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861AD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econds</w:t>
            </w:r>
            <w:proofErr w:type="spellEnd"/>
          </w:p>
        </w:tc>
      </w:tr>
      <w:tr w:rsidR="0097302E" w14:paraId="000E01F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12245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2" w:anchor="function_time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099E6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0E47A08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6D93C8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3" w:anchor="function_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ACB249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it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ingl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unct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pressio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ith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w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m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s</w:t>
            </w:r>
            <w:proofErr w:type="spellEnd"/>
          </w:p>
        </w:tc>
      </w:tr>
      <w:tr w:rsidR="0097302E" w14:paraId="78FD0F3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E635A1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4" w:anchor="function_timestampad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STAMPAD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A4527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rval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pression</w:t>
            </w:r>
            <w:proofErr w:type="spellEnd"/>
          </w:p>
        </w:tc>
      </w:tr>
      <w:tr w:rsidR="0097302E" w14:paraId="64F13F0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3DF60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5" w:anchor="function_timestamp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STAMP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14D30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ifferenc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w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pression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using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unit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pecified</w:t>
            </w:r>
            <w:proofErr w:type="spellEnd"/>
          </w:p>
        </w:tc>
      </w:tr>
      <w:tr w:rsidR="0097302E" w14:paraId="68E55F4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60C27A5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6" w:anchor="function_to-day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O_DAYS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59A39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ys</w:t>
            </w:r>
            <w:proofErr w:type="spellEnd"/>
          </w:p>
        </w:tc>
      </w:tr>
      <w:tr w:rsidR="0097302E" w14:paraId="65908EE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84D9A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7" w:anchor="function_to-second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O_SECONDS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9F5BC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rgum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e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o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econds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inc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0</w:t>
            </w:r>
          </w:p>
        </w:tc>
      </w:tr>
      <w:tr w:rsidR="0097302E" w14:paraId="0D9F058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C7E566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8" w:anchor="function_unix-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NIX_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B868F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Unix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stamp</w:t>
            </w:r>
            <w:proofErr w:type="spellEnd"/>
          </w:p>
        </w:tc>
      </w:tr>
      <w:tr w:rsidR="0097302E" w14:paraId="1E3E565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A3B7F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9" w:anchor="function_utc-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TC_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D4D00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UTC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</w:p>
        </w:tc>
      </w:tr>
      <w:tr w:rsidR="0097302E" w14:paraId="1EA7899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833CB8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0" w:anchor="function_utc-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TC_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BD350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UTC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3A34C57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55FCA3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1" w:anchor="function_utc-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TC_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9C9B51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UTC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ime</w:t>
            </w:r>
            <w:proofErr w:type="spellEnd"/>
          </w:p>
        </w:tc>
      </w:tr>
      <w:tr w:rsidR="0097302E" w14:paraId="4F73BB8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89249B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2" w:anchor="function_week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WEEK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4DF9C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eek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number</w:t>
            </w:r>
            <w:proofErr w:type="spellEnd"/>
          </w:p>
        </w:tc>
      </w:tr>
      <w:tr w:rsidR="0097302E" w14:paraId="0C219E5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EE1664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3" w:anchor="function_weekday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WEEKDAY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DDC6D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eekday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dex</w:t>
            </w:r>
            <w:proofErr w:type="spellEnd"/>
          </w:p>
        </w:tc>
      </w:tr>
      <w:tr w:rsidR="0097302E" w14:paraId="25D6132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C3411A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4" w:anchor="function_weekofyea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WEEKOFYEA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DA5345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alenda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eek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at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(1-53)</w:t>
            </w:r>
          </w:p>
        </w:tc>
      </w:tr>
      <w:tr w:rsidR="0097302E" w14:paraId="3D4AE6E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0A87AEF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5" w:anchor="function_yea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YEA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80E12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</w:t>
            </w:r>
            <w:proofErr w:type="spellEnd"/>
          </w:p>
        </w:tc>
      </w:tr>
      <w:tr w:rsidR="0097302E" w14:paraId="513CA51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88A28C" w14:textId="77777777" w:rsidR="0097302E" w:rsidRPr="0097302E" w:rsidRDefault="004D30B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6" w:anchor="function_yearweek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YEARWEEK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D0E05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year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eek</w:t>
            </w:r>
            <w:proofErr w:type="spellEnd"/>
          </w:p>
        </w:tc>
      </w:tr>
    </w:tbl>
    <w:p w14:paraId="22FE30B4" w14:textId="77777777" w:rsidR="0097302E" w:rsidRPr="0097302E" w:rsidRDefault="0097302E" w:rsidP="0097302E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586DA48E" w14:textId="4FCDB9D0" w:rsidR="0097302E" w:rsidRPr="00B725D0" w:rsidRDefault="00B725D0" w:rsidP="0097302E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Агрегатни функции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  <w:t xml:space="preserve"> – 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групиране</w:t>
      </w:r>
    </w:p>
    <w:p w14:paraId="225E3A7B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</w:pPr>
    </w:p>
    <w:p w14:paraId="59D25124" w14:textId="49878195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Брой елементи –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COUNT (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не брои елементите с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 xml:space="preserve">NULL), COUNT(*)  - 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брои всички записи, дори тези с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NULL</w:t>
      </w:r>
    </w:p>
    <w:p w14:paraId="238CC831" w14:textId="7F7CA651" w:rsidR="00B725D0" w:rsidRDefault="00B725D0" w:rsidP="00B725D0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COUNT(id) FROM employees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GROUP BY department_id</w:t>
      </w:r>
      <w:r w:rsidR="000C6D72">
        <w:rPr>
          <w:rFonts w:asciiTheme="majorHAnsi" w:eastAsiaTheme="majorEastAsia" w:hAnsiTheme="majorHAnsi" w:cstheme="majorBidi"/>
          <w:b/>
          <w:noProof/>
        </w:rPr>
        <w:t>;</w:t>
      </w:r>
    </w:p>
    <w:p w14:paraId="4204DB5F" w14:textId="77777777" w:rsid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</w:p>
    <w:p w14:paraId="0EA4CBED" w14:textId="146356C7" w:rsidR="000C6D72" w:rsidRP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SELECT department_id, COUNT(*) AS 'Number of employees'</w:t>
      </w:r>
    </w:p>
    <w:p w14:paraId="63300F13" w14:textId="77777777" w:rsidR="000C6D72" w:rsidRP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FROM employees</w:t>
      </w:r>
    </w:p>
    <w:p w14:paraId="45BF2CC9" w14:textId="77777777" w:rsidR="000C6D72" w:rsidRP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GROUP BY department_id</w:t>
      </w:r>
    </w:p>
    <w:p w14:paraId="6CAC2AB9" w14:textId="39E603FF" w:rsid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ORDER BY department_id</w:t>
      </w:r>
      <w:r w:rsidR="00416516">
        <w:rPr>
          <w:rFonts w:asciiTheme="majorHAnsi" w:eastAsiaTheme="majorEastAsia" w:hAnsiTheme="majorHAnsi" w:cstheme="majorBidi"/>
          <w:b/>
          <w:noProof/>
        </w:rPr>
        <w:t>;</w:t>
      </w:r>
    </w:p>
    <w:p w14:paraId="49B9FF1C" w14:textId="77777777" w:rsidR="000C6D72" w:rsidRPr="00B725D0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</w:p>
    <w:p w14:paraId="670DDCA2" w14:textId="02A1FA71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Сума –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SUM</w:t>
      </w:r>
    </w:p>
    <w:p w14:paraId="05291763" w14:textId="5E93BBE8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SUM(salary)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FROM employees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649C8B78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1472F60D" w14:textId="3870E87C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Максимална стойност -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MAX</w:t>
      </w:r>
    </w:p>
    <w:p w14:paraId="1B149976" w14:textId="1BAA41B0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MAX(salary)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FROM employees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5403239E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004FF9AB" w14:textId="111CCFE7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Минимална стойност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 xml:space="preserve"> - MIN</w:t>
      </w:r>
    </w:p>
    <w:p w14:paraId="391C56EA" w14:textId="1A174338" w:rsid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MIN(salary)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FROM employees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B725D0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097A70B2" w14:textId="39421CBA" w:rsid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046997F1" w14:textId="5AA0207E" w:rsidR="00B725D0" w:rsidRPr="00F044AA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>
        <w:rPr>
          <w:rFonts w:asciiTheme="majorHAnsi" w:eastAsiaTheme="majorEastAsia" w:hAnsiTheme="majorHAnsi" w:cstheme="majorBidi"/>
          <w:b/>
          <w:noProof/>
        </w:rPr>
        <w:t xml:space="preserve">Средна стойност </w:t>
      </w:r>
      <w:r w:rsidR="00F044AA">
        <w:rPr>
          <w:rFonts w:asciiTheme="majorHAnsi" w:eastAsiaTheme="majorEastAsia" w:hAnsiTheme="majorHAnsi" w:cstheme="majorBidi"/>
          <w:b/>
          <w:noProof/>
        </w:rPr>
        <w:t>–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>
        <w:rPr>
          <w:rFonts w:asciiTheme="majorHAnsi" w:eastAsiaTheme="majorEastAsia" w:hAnsiTheme="majorHAnsi" w:cstheme="majorBidi"/>
          <w:b/>
          <w:noProof/>
          <w:lang w:val="en-US"/>
        </w:rPr>
        <w:t>AVG</w:t>
      </w:r>
      <w:r w:rsidR="00F044AA">
        <w:rPr>
          <w:rFonts w:asciiTheme="majorHAnsi" w:eastAsiaTheme="majorEastAsia" w:hAnsiTheme="majorHAnsi" w:cstheme="majorBidi"/>
          <w:b/>
          <w:noProof/>
          <w:lang w:val="en-US"/>
        </w:rPr>
        <w:t xml:space="preserve">, </w:t>
      </w:r>
      <w:r w:rsidR="00F044AA">
        <w:rPr>
          <w:rFonts w:asciiTheme="majorHAnsi" w:eastAsiaTheme="majorEastAsia" w:hAnsiTheme="majorHAnsi" w:cstheme="majorBidi"/>
          <w:b/>
          <w:noProof/>
        </w:rPr>
        <w:t xml:space="preserve">не брои редовете с </w:t>
      </w:r>
      <w:r w:rsidR="00F044AA">
        <w:rPr>
          <w:rFonts w:asciiTheme="majorHAnsi" w:eastAsiaTheme="majorEastAsia" w:hAnsiTheme="majorHAnsi" w:cstheme="majorBidi"/>
          <w:b/>
          <w:noProof/>
          <w:lang w:val="en-US"/>
        </w:rPr>
        <w:t>NULL</w:t>
      </w:r>
    </w:p>
    <w:p w14:paraId="6958F3A3" w14:textId="61EED5CE" w:rsidR="00F044AA" w:rsidRDefault="00F044AA" w:rsidP="00F044AA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F044AA">
        <w:rPr>
          <w:rFonts w:asciiTheme="majorHAnsi" w:eastAsiaTheme="majorEastAsia" w:hAnsiTheme="majorHAnsi" w:cstheme="majorBidi"/>
          <w:b/>
          <w:noProof/>
        </w:rPr>
        <w:t>SELECT department_id,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AVG(salary)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FROM employees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228D2969" w14:textId="77777777" w:rsidR="00F044AA" w:rsidRPr="00B725D0" w:rsidRDefault="00F044AA" w:rsidP="00F044AA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71ABFB74" w14:textId="34973E41" w:rsidR="00B725D0" w:rsidRDefault="00F044AA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>
        <w:rPr>
          <w:rFonts w:asciiTheme="majorHAnsi" w:eastAsiaTheme="majorEastAsia" w:hAnsiTheme="majorHAnsi" w:cstheme="majorBidi"/>
          <w:b/>
          <w:noProof/>
        </w:rPr>
        <w:t xml:space="preserve">Закръгляне </w:t>
      </w:r>
      <w:r w:rsidR="00B725D0" w:rsidRPr="00B725D0">
        <w:rPr>
          <w:rFonts w:asciiTheme="majorHAnsi" w:eastAsiaTheme="majorEastAsia" w:hAnsiTheme="majorHAnsi" w:cstheme="majorBidi"/>
          <w:b/>
          <w:noProof/>
        </w:rPr>
        <w:t>ROUND</w:t>
      </w:r>
      <w:r>
        <w:rPr>
          <w:rFonts w:asciiTheme="majorHAnsi" w:eastAsiaTheme="majorEastAsia" w:hAnsiTheme="majorHAnsi" w:cstheme="majorBidi"/>
          <w:b/>
          <w:noProof/>
        </w:rPr>
        <w:t>, указва се до колко знака се закръгля</w:t>
      </w:r>
    </w:p>
    <w:p w14:paraId="4EEB8B6D" w14:textId="21F6AF4A" w:rsidR="00F044AA" w:rsidRPr="00B725D0" w:rsidRDefault="00F044AA" w:rsidP="00F044AA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F044AA">
        <w:rPr>
          <w:rFonts w:asciiTheme="majorHAnsi" w:eastAsiaTheme="majorEastAsia" w:hAnsiTheme="majorHAnsi" w:cstheme="majorBidi"/>
          <w:b/>
          <w:noProof/>
        </w:rPr>
        <w:t>SELECT department_id, ROUND(AVG(salary), 2)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FROM employees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632795A2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71C2453A" w14:textId="536DA2C6" w:rsid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HAVING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  - това е </w:t>
      </w:r>
      <w:r w:rsidR="005252EE">
        <w:rPr>
          <w:rFonts w:asciiTheme="majorHAnsi" w:eastAsiaTheme="majorEastAsia" w:hAnsiTheme="majorHAnsi" w:cstheme="majorBidi"/>
          <w:b/>
          <w:noProof/>
          <w:lang w:val="en-US"/>
        </w:rPr>
        <w:t>WHERE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 за агрегираните функции, </w:t>
      </w:r>
      <w:r w:rsidR="005252EE">
        <w:rPr>
          <w:rFonts w:asciiTheme="majorHAnsi" w:eastAsiaTheme="majorEastAsia" w:hAnsiTheme="majorHAnsi" w:cstheme="majorBidi"/>
          <w:b/>
          <w:noProof/>
          <w:lang w:val="en-US"/>
        </w:rPr>
        <w:t xml:space="preserve">WHERE 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работи по единични записи, </w:t>
      </w:r>
      <w:r w:rsidR="005252EE">
        <w:rPr>
          <w:rFonts w:asciiTheme="majorHAnsi" w:eastAsiaTheme="majorEastAsia" w:hAnsiTheme="majorHAnsi" w:cstheme="majorBidi"/>
          <w:b/>
          <w:noProof/>
          <w:lang w:val="en-US"/>
        </w:rPr>
        <w:t>HAVING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  по агрегирани функции</w:t>
      </w:r>
    </w:p>
    <w:p w14:paraId="6B544400" w14:textId="288190F7" w:rsidR="005252EE" w:rsidRPr="00B725D0" w:rsidRDefault="005252EE" w:rsidP="005252EE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5252EE">
        <w:rPr>
          <w:rFonts w:asciiTheme="majorHAnsi" w:eastAsiaTheme="majorEastAsia" w:hAnsiTheme="majorHAnsi" w:cstheme="majorBidi"/>
          <w:b/>
          <w:noProof/>
        </w:rPr>
        <w:t>SELECT department_id, MIN(salary)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5252EE">
        <w:rPr>
          <w:rFonts w:asciiTheme="majorHAnsi" w:eastAsiaTheme="majorEastAsia" w:hAnsiTheme="majorHAnsi" w:cstheme="majorBidi"/>
          <w:b/>
          <w:noProof/>
        </w:rPr>
        <w:t>FROM employees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5252EE">
        <w:rPr>
          <w:rFonts w:asciiTheme="majorHAnsi" w:eastAsiaTheme="majorEastAsia" w:hAnsiTheme="majorHAnsi" w:cstheme="majorBidi"/>
          <w:b/>
          <w:noProof/>
        </w:rPr>
        <w:t>GROUP BY department_id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5252EE">
        <w:rPr>
          <w:rFonts w:asciiTheme="majorHAnsi" w:eastAsiaTheme="majorEastAsia" w:hAnsiTheme="majorHAnsi" w:cstheme="majorBidi"/>
          <w:b/>
          <w:noProof/>
        </w:rPr>
        <w:t>HAVING MIN(salary) &gt; 700;</w:t>
      </w:r>
    </w:p>
    <w:p w14:paraId="30206505" w14:textId="677903E5" w:rsid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289753A4" w14:textId="34129AE2" w:rsidR="000C6D72" w:rsidRDefault="000C6D72" w:rsidP="00B725D0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Преименуването може да се използва катпо име на променлива по нататък в заявката.</w:t>
      </w:r>
    </w:p>
    <w:p w14:paraId="5A1F4CE0" w14:textId="11D8184A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SELECT department_id, MIN(salary) AS 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</w:rPr>
        <w:t>'Min Salary'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</w:t>
      </w:r>
    </w:p>
    <w:p w14:paraId="7DD51F56" w14:textId="7777777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FROM employees</w:t>
      </w:r>
    </w:p>
    <w:p w14:paraId="74203102" w14:textId="7777777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GROUP BY department_id</w:t>
      </w:r>
    </w:p>
    <w:p w14:paraId="120502DB" w14:textId="7777777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HAVING `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</w:rPr>
        <w:t>Min Salary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` &gt; 700</w:t>
      </w:r>
    </w:p>
    <w:p w14:paraId="31C8AFD4" w14:textId="4AA33E25" w:rsid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ORDER BY 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</w:rPr>
        <w:t>`Min Salary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`;</w:t>
      </w:r>
    </w:p>
    <w:p w14:paraId="7393FC5C" w14:textId="77777777" w:rsidR="004D30B0" w:rsidRPr="00B725D0" w:rsidRDefault="004D30B0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3D137FF3" w14:textId="77777777" w:rsidR="00B725D0" w:rsidRDefault="00B725D0" w:rsidP="004D30B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5DBD31A5" w14:textId="488F6D66" w:rsidR="00B725D0" w:rsidRDefault="00B725D0" w:rsidP="004D30B0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4164D0A6" w14:textId="5A5F3CC1" w:rsidR="004D30B0" w:rsidRDefault="004D30B0" w:rsidP="004D30B0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12AA93FA" w14:textId="34FBABD2" w:rsidR="004D30B0" w:rsidRDefault="004D30B0" w:rsidP="004D30B0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49C559DD" w14:textId="14FF300A" w:rsidR="004D30B0" w:rsidRPr="004D30B0" w:rsidRDefault="004D30B0" w:rsidP="004D30B0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  <w:t>next</w:t>
      </w:r>
    </w:p>
    <w:sectPr w:rsidR="004D30B0" w:rsidRPr="004D30B0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D78A5"/>
    <w:multiLevelType w:val="multilevel"/>
    <w:tmpl w:val="286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2FA4"/>
    <w:multiLevelType w:val="hybridMultilevel"/>
    <w:tmpl w:val="A3E6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4F6845"/>
    <w:multiLevelType w:val="hybridMultilevel"/>
    <w:tmpl w:val="EB48D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62AE2"/>
    <w:multiLevelType w:val="hybridMultilevel"/>
    <w:tmpl w:val="A3E6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5"/>
  </w:num>
  <w:num w:numId="8">
    <w:abstractNumId w:val="1"/>
  </w:num>
  <w:num w:numId="9">
    <w:abstractNumId w:val="16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C6D72"/>
    <w:rsid w:val="000D57D0"/>
    <w:rsid w:val="000F57A5"/>
    <w:rsid w:val="00101EA6"/>
    <w:rsid w:val="0010228C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0B9F"/>
    <w:rsid w:val="003F2703"/>
    <w:rsid w:val="00400A24"/>
    <w:rsid w:val="004053D0"/>
    <w:rsid w:val="00416516"/>
    <w:rsid w:val="00416B67"/>
    <w:rsid w:val="0042198E"/>
    <w:rsid w:val="00492AFC"/>
    <w:rsid w:val="004B08B3"/>
    <w:rsid w:val="004B3C14"/>
    <w:rsid w:val="004B4E81"/>
    <w:rsid w:val="004D30B0"/>
    <w:rsid w:val="004E5617"/>
    <w:rsid w:val="004F2E6E"/>
    <w:rsid w:val="005252EE"/>
    <w:rsid w:val="00530D7E"/>
    <w:rsid w:val="00544CCC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D319C"/>
    <w:rsid w:val="005F3E9D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7A03E2"/>
    <w:rsid w:val="007B66DC"/>
    <w:rsid w:val="00845526"/>
    <w:rsid w:val="00864298"/>
    <w:rsid w:val="00871751"/>
    <w:rsid w:val="008777F2"/>
    <w:rsid w:val="008923D9"/>
    <w:rsid w:val="008B6743"/>
    <w:rsid w:val="008D0549"/>
    <w:rsid w:val="0090217C"/>
    <w:rsid w:val="00904E79"/>
    <w:rsid w:val="009219C2"/>
    <w:rsid w:val="00953828"/>
    <w:rsid w:val="0095596F"/>
    <w:rsid w:val="00956CE0"/>
    <w:rsid w:val="0096126E"/>
    <w:rsid w:val="0097302E"/>
    <w:rsid w:val="0097524A"/>
    <w:rsid w:val="00987C08"/>
    <w:rsid w:val="00991E13"/>
    <w:rsid w:val="00A07258"/>
    <w:rsid w:val="00A33469"/>
    <w:rsid w:val="00A41205"/>
    <w:rsid w:val="00A53788"/>
    <w:rsid w:val="00A65056"/>
    <w:rsid w:val="00A674A0"/>
    <w:rsid w:val="00A75C96"/>
    <w:rsid w:val="00A762EC"/>
    <w:rsid w:val="00AA65EC"/>
    <w:rsid w:val="00AC4E61"/>
    <w:rsid w:val="00AD1A42"/>
    <w:rsid w:val="00B02373"/>
    <w:rsid w:val="00B13934"/>
    <w:rsid w:val="00B20DB6"/>
    <w:rsid w:val="00B71979"/>
    <w:rsid w:val="00B725D0"/>
    <w:rsid w:val="00B8609E"/>
    <w:rsid w:val="00BD14EE"/>
    <w:rsid w:val="00C01204"/>
    <w:rsid w:val="00C42586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810C2"/>
    <w:rsid w:val="00DF2EB3"/>
    <w:rsid w:val="00E17765"/>
    <w:rsid w:val="00E17DA2"/>
    <w:rsid w:val="00E263AA"/>
    <w:rsid w:val="00E31CBF"/>
    <w:rsid w:val="00E365AA"/>
    <w:rsid w:val="00E50E83"/>
    <w:rsid w:val="00E85570"/>
    <w:rsid w:val="00EC0C8C"/>
    <w:rsid w:val="00F044AA"/>
    <w:rsid w:val="00F12221"/>
    <w:rsid w:val="00F15AFA"/>
    <w:rsid w:val="00F34B84"/>
    <w:rsid w:val="00F479D9"/>
    <w:rsid w:val="00F64D63"/>
    <w:rsid w:val="00F651FA"/>
    <w:rsid w:val="00FA51A8"/>
    <w:rsid w:val="00FA567F"/>
    <w:rsid w:val="00FB1FDB"/>
    <w:rsid w:val="00FE51EB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customStyle="1" w:styleId="20">
    <w:name w:val="Заглавие 2 Знак"/>
    <w:basedOn w:val="a0"/>
    <w:link w:val="2"/>
    <w:uiPriority w:val="9"/>
    <w:semiHidden/>
    <w:rsid w:val="00492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492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92AF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2AFC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5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9">
    <w:name w:val="Unresolved Mention"/>
    <w:basedOn w:val="a0"/>
    <w:uiPriority w:val="99"/>
    <w:semiHidden/>
    <w:unhideWhenUsed/>
    <w:rsid w:val="00D81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mysql.com/doc/refman/8.0/en/mathematical-functions.html" TargetMode="External"/><Relationship Id="rId117" Type="http://schemas.openxmlformats.org/officeDocument/2006/relationships/hyperlink" Target="https://dev.mysql.com/doc/refman/8.0/en/date-and-time-functions.html" TargetMode="External"/><Relationship Id="rId21" Type="http://schemas.openxmlformats.org/officeDocument/2006/relationships/hyperlink" Target="https://dev.mysql.com/doc/refman/8.0/en/mathematical-functions.html" TargetMode="External"/><Relationship Id="rId42" Type="http://schemas.openxmlformats.org/officeDocument/2006/relationships/hyperlink" Target="https://dev.mysql.com/doc/refman/8.0/en/mathematical-functions.html" TargetMode="External"/><Relationship Id="rId47" Type="http://schemas.openxmlformats.org/officeDocument/2006/relationships/hyperlink" Target="https://dev.mysql.com/doc/refman/8.0/en/string-functions.html" TargetMode="External"/><Relationship Id="rId63" Type="http://schemas.openxmlformats.org/officeDocument/2006/relationships/hyperlink" Target="https://dev.mysql.com/doc/refman/8.0/en/string-functions.html" TargetMode="External"/><Relationship Id="rId68" Type="http://schemas.openxmlformats.org/officeDocument/2006/relationships/hyperlink" Target="https://dev.mysql.com/doc/refman/8.0/en/string-functions.html" TargetMode="External"/><Relationship Id="rId84" Type="http://schemas.openxmlformats.org/officeDocument/2006/relationships/hyperlink" Target="https://dev.mysql.com/doc/refman/8.0/en/regexp.html" TargetMode="External"/><Relationship Id="rId89" Type="http://schemas.openxmlformats.org/officeDocument/2006/relationships/hyperlink" Target="https://dev.mysql.com/doc/refman/8.0/en/string-functions.html" TargetMode="External"/><Relationship Id="rId112" Type="http://schemas.openxmlformats.org/officeDocument/2006/relationships/hyperlink" Target="https://dev.mysql.com/doc/refman/8.0/en/date-and-time-functions.html" TargetMode="External"/><Relationship Id="rId133" Type="http://schemas.openxmlformats.org/officeDocument/2006/relationships/hyperlink" Target="https://dev.mysql.com/doc/refman/8.0/en/date-and-time-functions.html" TargetMode="External"/><Relationship Id="rId138" Type="http://schemas.openxmlformats.org/officeDocument/2006/relationships/hyperlink" Target="https://dev.mysql.com/doc/refman/8.0/en/date-and-time-functions.html" TargetMode="External"/><Relationship Id="rId154" Type="http://schemas.openxmlformats.org/officeDocument/2006/relationships/hyperlink" Target="https://dev.mysql.com/doc/refman/8.0/en/date-and-time-functions.html" TargetMode="External"/><Relationship Id="rId159" Type="http://schemas.openxmlformats.org/officeDocument/2006/relationships/hyperlink" Target="https://dev.mysql.com/doc/refman/8.0/en/date-and-time-functions.html" TargetMode="External"/><Relationship Id="rId16" Type="http://schemas.openxmlformats.org/officeDocument/2006/relationships/hyperlink" Target="https://dev.mysql.com/doc/refman/8.0/en/mathematical-functions.html" TargetMode="External"/><Relationship Id="rId107" Type="http://schemas.openxmlformats.org/officeDocument/2006/relationships/hyperlink" Target="https://dev.mysql.com/doc/refman/8.0/en/date-and-time-functions.html" TargetMode="External"/><Relationship Id="rId11" Type="http://schemas.openxmlformats.org/officeDocument/2006/relationships/hyperlink" Target="https://dev.mysql.com/doc/refman/8.0/en/arithmetic-functions.html" TargetMode="External"/><Relationship Id="rId32" Type="http://schemas.openxmlformats.org/officeDocument/2006/relationships/hyperlink" Target="https://dev.mysql.com/doc/refman/8.0/en/mathematical-functions.html" TargetMode="External"/><Relationship Id="rId37" Type="http://schemas.openxmlformats.org/officeDocument/2006/relationships/hyperlink" Target="https://dev.mysql.com/doc/refman/8.0/en/mathematical-functions.html" TargetMode="External"/><Relationship Id="rId53" Type="http://schemas.openxmlformats.org/officeDocument/2006/relationships/hyperlink" Target="https://dev.mysql.com/doc/refman/8.0/en/string-functions.html" TargetMode="External"/><Relationship Id="rId58" Type="http://schemas.openxmlformats.org/officeDocument/2006/relationships/hyperlink" Target="https://dev.mysql.com/doc/refman/8.0/en/string-functions.html" TargetMode="External"/><Relationship Id="rId74" Type="http://schemas.openxmlformats.org/officeDocument/2006/relationships/hyperlink" Target="https://dev.mysql.com/doc/refman/8.0/en/string-functions.html" TargetMode="External"/><Relationship Id="rId79" Type="http://schemas.openxmlformats.org/officeDocument/2006/relationships/hyperlink" Target="https://dev.mysql.com/doc/refman/8.0/en/string-functions.html" TargetMode="External"/><Relationship Id="rId102" Type="http://schemas.openxmlformats.org/officeDocument/2006/relationships/hyperlink" Target="https://dev.mysql.com/doc/refman/8.0/en/string-functions.html" TargetMode="External"/><Relationship Id="rId123" Type="http://schemas.openxmlformats.org/officeDocument/2006/relationships/hyperlink" Target="https://dev.mysql.com/doc/refman/8.0/en/date-and-time-functions.html" TargetMode="External"/><Relationship Id="rId128" Type="http://schemas.openxmlformats.org/officeDocument/2006/relationships/hyperlink" Target="https://dev.mysql.com/doc/refman/8.0/en/date-and-time-functions.html" TargetMode="External"/><Relationship Id="rId144" Type="http://schemas.openxmlformats.org/officeDocument/2006/relationships/hyperlink" Target="https://dev.mysql.com/doc/refman/8.0/en/date-and-time-functions.html" TargetMode="External"/><Relationship Id="rId149" Type="http://schemas.openxmlformats.org/officeDocument/2006/relationships/hyperlink" Target="https://dev.mysql.com/doc/refman/8.0/en/date-and-time-function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.mysql.com/doc/refman/8.0/en/string-functions.html" TargetMode="External"/><Relationship Id="rId95" Type="http://schemas.openxmlformats.org/officeDocument/2006/relationships/hyperlink" Target="https://dev.mysql.com/doc/refman/8.0/en/string-functions.html" TargetMode="External"/><Relationship Id="rId160" Type="http://schemas.openxmlformats.org/officeDocument/2006/relationships/hyperlink" Target="https://dev.mysql.com/doc/refman/8.0/en/date-and-time-functions.html" TargetMode="External"/><Relationship Id="rId165" Type="http://schemas.openxmlformats.org/officeDocument/2006/relationships/hyperlink" Target="https://dev.mysql.com/doc/refman/8.0/en/date-and-time-functions.html" TargetMode="External"/><Relationship Id="rId22" Type="http://schemas.openxmlformats.org/officeDocument/2006/relationships/hyperlink" Target="https://dev.mysql.com/doc/refman/8.0/en/mathematical-functions.html" TargetMode="External"/><Relationship Id="rId27" Type="http://schemas.openxmlformats.org/officeDocument/2006/relationships/hyperlink" Target="https://dev.mysql.com/doc/refman/8.0/en/mathematical-functions.html" TargetMode="External"/><Relationship Id="rId43" Type="http://schemas.openxmlformats.org/officeDocument/2006/relationships/hyperlink" Target="https://dev.mysql.com/doc/refman/8.0/en/mathematical-functions.html" TargetMode="External"/><Relationship Id="rId48" Type="http://schemas.openxmlformats.org/officeDocument/2006/relationships/hyperlink" Target="https://dev.mysql.com/doc/refman/8.0/en/string-functions.html" TargetMode="External"/><Relationship Id="rId64" Type="http://schemas.openxmlformats.org/officeDocument/2006/relationships/hyperlink" Target="https://dev.mysql.com/doc/refman/8.0/en/string-functions.html" TargetMode="External"/><Relationship Id="rId69" Type="http://schemas.openxmlformats.org/officeDocument/2006/relationships/hyperlink" Target="https://dev.mysql.com/doc/refman/8.0/en/string-functions.html" TargetMode="External"/><Relationship Id="rId113" Type="http://schemas.openxmlformats.org/officeDocument/2006/relationships/hyperlink" Target="https://dev.mysql.com/doc/refman/8.0/en/date-and-time-functions.html" TargetMode="External"/><Relationship Id="rId118" Type="http://schemas.openxmlformats.org/officeDocument/2006/relationships/hyperlink" Target="https://dev.mysql.com/doc/refman/8.0/en/date-and-time-functions.html" TargetMode="External"/><Relationship Id="rId134" Type="http://schemas.openxmlformats.org/officeDocument/2006/relationships/hyperlink" Target="https://dev.mysql.com/doc/refman/8.0/en/date-and-time-functions.html" TargetMode="External"/><Relationship Id="rId139" Type="http://schemas.openxmlformats.org/officeDocument/2006/relationships/hyperlink" Target="https://dev.mysql.com/doc/refman/8.0/en/date-and-time-functions.html" TargetMode="External"/><Relationship Id="rId80" Type="http://schemas.openxmlformats.org/officeDocument/2006/relationships/hyperlink" Target="https://dev.mysql.com/doc/refman/8.0/en/string-functions.html" TargetMode="External"/><Relationship Id="rId85" Type="http://schemas.openxmlformats.org/officeDocument/2006/relationships/hyperlink" Target="https://dev.mysql.com/doc/refman/8.0/en/regexp.html" TargetMode="External"/><Relationship Id="rId150" Type="http://schemas.openxmlformats.org/officeDocument/2006/relationships/hyperlink" Target="https://dev.mysql.com/doc/refman/8.0/en/date-and-time-functions.html" TargetMode="External"/><Relationship Id="rId155" Type="http://schemas.openxmlformats.org/officeDocument/2006/relationships/hyperlink" Target="https://dev.mysql.com/doc/refman/8.0/en/date-and-time-functions.html" TargetMode="External"/><Relationship Id="rId12" Type="http://schemas.openxmlformats.org/officeDocument/2006/relationships/hyperlink" Target="https://dev.mysql.com/doc/refman/8.0/en/arithmetic-functions.html" TargetMode="External"/><Relationship Id="rId17" Type="http://schemas.openxmlformats.org/officeDocument/2006/relationships/hyperlink" Target="https://dev.mysql.com/doc/refman/8.0/en/mathematical-functions.html" TargetMode="External"/><Relationship Id="rId33" Type="http://schemas.openxmlformats.org/officeDocument/2006/relationships/hyperlink" Target="https://dev.mysql.com/doc/refman/8.0/en/mathematical-functions.html" TargetMode="External"/><Relationship Id="rId38" Type="http://schemas.openxmlformats.org/officeDocument/2006/relationships/hyperlink" Target="https://dev.mysql.com/doc/refman/8.0/en/mathematical-functions.html" TargetMode="External"/><Relationship Id="rId59" Type="http://schemas.openxmlformats.org/officeDocument/2006/relationships/hyperlink" Target="https://dev.mysql.com/doc/refman/8.0/en/string-functions.html" TargetMode="External"/><Relationship Id="rId103" Type="http://schemas.openxmlformats.org/officeDocument/2006/relationships/hyperlink" Target="https://dev.mysql.com/doc/refman/8.0/en/string-functions.html" TargetMode="External"/><Relationship Id="rId108" Type="http://schemas.openxmlformats.org/officeDocument/2006/relationships/hyperlink" Target="https://dev.mysql.com/doc/refman/8.0/en/date-and-time-functions.html" TargetMode="External"/><Relationship Id="rId124" Type="http://schemas.openxmlformats.org/officeDocument/2006/relationships/hyperlink" Target="https://dev.mysql.com/doc/refman/8.0/en/date-and-time-functions.html" TargetMode="External"/><Relationship Id="rId129" Type="http://schemas.openxmlformats.org/officeDocument/2006/relationships/hyperlink" Target="https://dev.mysql.com/doc/refman/8.0/en/date-and-time-functions.html" TargetMode="External"/><Relationship Id="rId54" Type="http://schemas.openxmlformats.org/officeDocument/2006/relationships/hyperlink" Target="https://dev.mysql.com/doc/refman/8.0/en/string-functions.html" TargetMode="External"/><Relationship Id="rId70" Type="http://schemas.openxmlformats.org/officeDocument/2006/relationships/hyperlink" Target="https://dev.mysql.com/doc/refman/8.0/en/string-functions.html" TargetMode="External"/><Relationship Id="rId75" Type="http://schemas.openxmlformats.org/officeDocument/2006/relationships/hyperlink" Target="https://dev.mysql.com/doc/refman/8.0/en/string-comparison-functions.html" TargetMode="External"/><Relationship Id="rId91" Type="http://schemas.openxmlformats.org/officeDocument/2006/relationships/hyperlink" Target="https://dev.mysql.com/doc/refman/8.0/en/regexp.html" TargetMode="External"/><Relationship Id="rId96" Type="http://schemas.openxmlformats.org/officeDocument/2006/relationships/hyperlink" Target="https://dev.mysql.com/doc/refman/8.0/en/string-functions.html" TargetMode="External"/><Relationship Id="rId140" Type="http://schemas.openxmlformats.org/officeDocument/2006/relationships/hyperlink" Target="https://dev.mysql.com/doc/refman/8.0/en/date-and-time-functions.html" TargetMode="External"/><Relationship Id="rId145" Type="http://schemas.openxmlformats.org/officeDocument/2006/relationships/hyperlink" Target="https://dev.mysql.com/doc/refman/8.0/en/date-and-time-functions.html" TargetMode="External"/><Relationship Id="rId161" Type="http://schemas.openxmlformats.org/officeDocument/2006/relationships/hyperlink" Target="https://dev.mysql.com/doc/refman/8.0/en/date-and-time-functions.html" TargetMode="External"/><Relationship Id="rId166" Type="http://schemas.openxmlformats.org/officeDocument/2006/relationships/hyperlink" Target="https://dev.mysql.com/doc/refman/8.0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15" Type="http://schemas.openxmlformats.org/officeDocument/2006/relationships/hyperlink" Target="https://dev.mysql.com/doc/refman/8.0/en/arithmetic-functions.html" TargetMode="External"/><Relationship Id="rId23" Type="http://schemas.openxmlformats.org/officeDocument/2006/relationships/hyperlink" Target="https://dev.mysql.com/doc/refman/8.0/en/mathematical-functions.html" TargetMode="External"/><Relationship Id="rId28" Type="http://schemas.openxmlformats.org/officeDocument/2006/relationships/hyperlink" Target="https://dev.mysql.com/doc/refman/8.0/en/mathematical-functions.html" TargetMode="External"/><Relationship Id="rId36" Type="http://schemas.openxmlformats.org/officeDocument/2006/relationships/hyperlink" Target="https://dev.mysql.com/doc/refman/8.0/en/mathematical-functions.html" TargetMode="External"/><Relationship Id="rId49" Type="http://schemas.openxmlformats.org/officeDocument/2006/relationships/hyperlink" Target="https://dev.mysql.com/doc/refman/8.0/en/string-functions.html" TargetMode="External"/><Relationship Id="rId57" Type="http://schemas.openxmlformats.org/officeDocument/2006/relationships/hyperlink" Target="https://dev.mysql.com/doc/refman/8.0/en/string-functions.html" TargetMode="External"/><Relationship Id="rId106" Type="http://schemas.openxmlformats.org/officeDocument/2006/relationships/hyperlink" Target="https://dev.mysql.com/doc/refman/8.0/en/string-functions.html" TargetMode="External"/><Relationship Id="rId114" Type="http://schemas.openxmlformats.org/officeDocument/2006/relationships/hyperlink" Target="https://dev.mysql.com/doc/refman/8.0/en/date-and-time-functions.html" TargetMode="External"/><Relationship Id="rId119" Type="http://schemas.openxmlformats.org/officeDocument/2006/relationships/hyperlink" Target="https://dev.mysql.com/doc/refman/8.0/en/date-and-time-functions.html" TargetMode="External"/><Relationship Id="rId127" Type="http://schemas.openxmlformats.org/officeDocument/2006/relationships/hyperlink" Target="https://dev.mysql.com/doc/refman/8.0/en/date-and-time-functions.html" TargetMode="External"/><Relationship Id="rId10" Type="http://schemas.openxmlformats.org/officeDocument/2006/relationships/hyperlink" Target="https://dev.mysql.com/doc/refman/8.0/en/arithmetic-functions.html" TargetMode="External"/><Relationship Id="rId31" Type="http://schemas.openxmlformats.org/officeDocument/2006/relationships/hyperlink" Target="https://dev.mysql.com/doc/refman/8.0/en/mathematical-functions.html" TargetMode="External"/><Relationship Id="rId44" Type="http://schemas.openxmlformats.org/officeDocument/2006/relationships/hyperlink" Target="https://dev.mysql.com/doc/refman/8.0/en/mathematical-functions.html" TargetMode="External"/><Relationship Id="rId52" Type="http://schemas.openxmlformats.org/officeDocument/2006/relationships/hyperlink" Target="https://dev.mysql.com/doc/refman/8.0/en/string-functions.html" TargetMode="External"/><Relationship Id="rId60" Type="http://schemas.openxmlformats.org/officeDocument/2006/relationships/hyperlink" Target="https://dev.mysql.com/doc/refman/8.0/en/string-functions.html" TargetMode="External"/><Relationship Id="rId65" Type="http://schemas.openxmlformats.org/officeDocument/2006/relationships/hyperlink" Target="https://dev.mysql.com/doc/refman/8.0/en/string-functions.html" TargetMode="External"/><Relationship Id="rId73" Type="http://schemas.openxmlformats.org/officeDocument/2006/relationships/hyperlink" Target="https://dev.mysql.com/doc/refman/8.0/en/fulltext-search.html" TargetMode="External"/><Relationship Id="rId78" Type="http://schemas.openxmlformats.org/officeDocument/2006/relationships/hyperlink" Target="https://dev.mysql.com/doc/refman/8.0/en/string-functions.html" TargetMode="External"/><Relationship Id="rId81" Type="http://schemas.openxmlformats.org/officeDocument/2006/relationships/hyperlink" Target="https://dev.mysql.com/doc/refman/8.0/en/string-functions.html" TargetMode="External"/><Relationship Id="rId86" Type="http://schemas.openxmlformats.org/officeDocument/2006/relationships/hyperlink" Target="https://dev.mysql.com/doc/refman/8.0/en/regexp.html" TargetMode="External"/><Relationship Id="rId94" Type="http://schemas.openxmlformats.org/officeDocument/2006/relationships/hyperlink" Target="https://dev.mysql.com/doc/refman/8.0/en/string-functions.html" TargetMode="External"/><Relationship Id="rId99" Type="http://schemas.openxmlformats.org/officeDocument/2006/relationships/hyperlink" Target="https://dev.mysql.com/doc/refman/8.0/en/string-functions.html" TargetMode="External"/><Relationship Id="rId101" Type="http://schemas.openxmlformats.org/officeDocument/2006/relationships/hyperlink" Target="https://dev.mysql.com/doc/refman/8.0/en/string-functions.html" TargetMode="External"/><Relationship Id="rId122" Type="http://schemas.openxmlformats.org/officeDocument/2006/relationships/hyperlink" Target="https://dev.mysql.com/doc/refman/8.0/en/date-and-time-functions.html" TargetMode="External"/><Relationship Id="rId130" Type="http://schemas.openxmlformats.org/officeDocument/2006/relationships/hyperlink" Target="https://dev.mysql.com/doc/refman/8.0/en/date-and-time-functions.html" TargetMode="External"/><Relationship Id="rId135" Type="http://schemas.openxmlformats.org/officeDocument/2006/relationships/hyperlink" Target="https://dev.mysql.com/doc/refman/8.0/en/date-and-time-functions.html" TargetMode="External"/><Relationship Id="rId143" Type="http://schemas.openxmlformats.org/officeDocument/2006/relationships/hyperlink" Target="https://dev.mysql.com/doc/refman/8.0/en/date-and-time-functions.html" TargetMode="External"/><Relationship Id="rId148" Type="http://schemas.openxmlformats.org/officeDocument/2006/relationships/hyperlink" Target="https://dev.mysql.com/doc/refman/8.0/en/date-and-time-functions.html" TargetMode="External"/><Relationship Id="rId151" Type="http://schemas.openxmlformats.org/officeDocument/2006/relationships/hyperlink" Target="https://dev.mysql.com/doc/refman/8.0/en/date-and-time-functions.html" TargetMode="External"/><Relationship Id="rId156" Type="http://schemas.openxmlformats.org/officeDocument/2006/relationships/hyperlink" Target="https://dev.mysql.com/doc/refman/8.0/en/date-and-time-functions.html" TargetMode="External"/><Relationship Id="rId164" Type="http://schemas.openxmlformats.org/officeDocument/2006/relationships/hyperlink" Target="https://dev.mysql.com/doc/refman/8.0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func_mysql_date_format.asp" TargetMode="External"/><Relationship Id="rId13" Type="http://schemas.openxmlformats.org/officeDocument/2006/relationships/hyperlink" Target="https://dev.mysql.com/doc/refman/8.0/en/arithmetic-functions.html" TargetMode="External"/><Relationship Id="rId18" Type="http://schemas.openxmlformats.org/officeDocument/2006/relationships/hyperlink" Target="https://dev.mysql.com/doc/refman/8.0/en/mathematical-functions.html" TargetMode="External"/><Relationship Id="rId39" Type="http://schemas.openxmlformats.org/officeDocument/2006/relationships/hyperlink" Target="https://dev.mysql.com/doc/refman/8.0/en/mathematical-functions.html" TargetMode="External"/><Relationship Id="rId109" Type="http://schemas.openxmlformats.org/officeDocument/2006/relationships/hyperlink" Target="https://dev.mysql.com/doc/refman/8.0/en/date-and-time-functions.html" TargetMode="External"/><Relationship Id="rId34" Type="http://schemas.openxmlformats.org/officeDocument/2006/relationships/hyperlink" Target="https://dev.mysql.com/doc/refman/8.0/en/mathematical-functions.html" TargetMode="External"/><Relationship Id="rId50" Type="http://schemas.openxmlformats.org/officeDocument/2006/relationships/hyperlink" Target="https://dev.mysql.com/doc/refman/8.0/en/string-functions.html" TargetMode="External"/><Relationship Id="rId55" Type="http://schemas.openxmlformats.org/officeDocument/2006/relationships/hyperlink" Target="https://dev.mysql.com/doc/refman/8.0/en/string-functions.html" TargetMode="External"/><Relationship Id="rId76" Type="http://schemas.openxmlformats.org/officeDocument/2006/relationships/hyperlink" Target="https://dev.mysql.com/doc/refman/8.0/en/regexp.html" TargetMode="External"/><Relationship Id="rId97" Type="http://schemas.openxmlformats.org/officeDocument/2006/relationships/hyperlink" Target="https://dev.mysql.com/doc/refman/8.0/en/string-comparison-functions.html" TargetMode="External"/><Relationship Id="rId104" Type="http://schemas.openxmlformats.org/officeDocument/2006/relationships/hyperlink" Target="https://dev.mysql.com/doc/refman/8.0/en/string-functions.html" TargetMode="External"/><Relationship Id="rId120" Type="http://schemas.openxmlformats.org/officeDocument/2006/relationships/hyperlink" Target="https://dev.mysql.com/doc/refman/8.0/en/date-and-time-functions.html" TargetMode="External"/><Relationship Id="rId125" Type="http://schemas.openxmlformats.org/officeDocument/2006/relationships/hyperlink" Target="https://dev.mysql.com/doc/refman/8.0/en/date-and-time-functions.html" TargetMode="External"/><Relationship Id="rId141" Type="http://schemas.openxmlformats.org/officeDocument/2006/relationships/hyperlink" Target="https://dev.mysql.com/doc/refman/8.0/en/date-and-time-functions.html" TargetMode="External"/><Relationship Id="rId146" Type="http://schemas.openxmlformats.org/officeDocument/2006/relationships/hyperlink" Target="https://dev.mysql.com/doc/refman/8.0/en/date-and-time-functions.html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docs.oracle.com/javase/8/docs/api/java/lang/StringBuilder.html" TargetMode="External"/><Relationship Id="rId71" Type="http://schemas.openxmlformats.org/officeDocument/2006/relationships/hyperlink" Target="https://dev.mysql.com/doc/refman/8.0/en/string-functions.html" TargetMode="External"/><Relationship Id="rId92" Type="http://schemas.openxmlformats.org/officeDocument/2006/relationships/hyperlink" Target="https://dev.mysql.com/doc/refman/8.0/en/string-functions.html" TargetMode="External"/><Relationship Id="rId162" Type="http://schemas.openxmlformats.org/officeDocument/2006/relationships/hyperlink" Target="https://dev.mysql.com/doc/refman/8.0/en/date-and-time-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mysql.com/doc/refman/8.0/en/mathematical-functions.html" TargetMode="External"/><Relationship Id="rId24" Type="http://schemas.openxmlformats.org/officeDocument/2006/relationships/hyperlink" Target="https://dev.mysql.com/doc/refman/8.0/en/mathematical-functions.html" TargetMode="External"/><Relationship Id="rId40" Type="http://schemas.openxmlformats.org/officeDocument/2006/relationships/hyperlink" Target="https://dev.mysql.com/doc/refman/8.0/en/mathematical-functions.html" TargetMode="External"/><Relationship Id="rId45" Type="http://schemas.openxmlformats.org/officeDocument/2006/relationships/hyperlink" Target="https://dev.mysql.com/doc/refman/8.0/en/mathematical-functions.html" TargetMode="External"/><Relationship Id="rId66" Type="http://schemas.openxmlformats.org/officeDocument/2006/relationships/hyperlink" Target="https://dev.mysql.com/doc/refman/8.0/en/string-comparison-functions.html" TargetMode="External"/><Relationship Id="rId87" Type="http://schemas.openxmlformats.org/officeDocument/2006/relationships/hyperlink" Target="https://dev.mysql.com/doc/refman/8.0/en/string-functions.html" TargetMode="External"/><Relationship Id="rId110" Type="http://schemas.openxmlformats.org/officeDocument/2006/relationships/hyperlink" Target="https://dev.mysql.com/doc/refman/8.0/en/date-and-time-functions.html" TargetMode="External"/><Relationship Id="rId115" Type="http://schemas.openxmlformats.org/officeDocument/2006/relationships/hyperlink" Target="https://dev.mysql.com/doc/refman/8.0/en/date-and-time-functions.html" TargetMode="External"/><Relationship Id="rId131" Type="http://schemas.openxmlformats.org/officeDocument/2006/relationships/hyperlink" Target="https://dev.mysql.com/doc/refman/8.0/en/date-and-time-functions.html" TargetMode="External"/><Relationship Id="rId136" Type="http://schemas.openxmlformats.org/officeDocument/2006/relationships/hyperlink" Target="https://dev.mysql.com/doc/refman/8.0/en/date-and-time-functions.html" TargetMode="External"/><Relationship Id="rId157" Type="http://schemas.openxmlformats.org/officeDocument/2006/relationships/hyperlink" Target="https://dev.mysql.com/doc/refman/8.0/en/date-and-time-functions.html" TargetMode="External"/><Relationship Id="rId61" Type="http://schemas.openxmlformats.org/officeDocument/2006/relationships/hyperlink" Target="https://dev.mysql.com/doc/refman/8.0/en/string-functions.html" TargetMode="External"/><Relationship Id="rId82" Type="http://schemas.openxmlformats.org/officeDocument/2006/relationships/hyperlink" Target="https://dev.mysql.com/doc/refman/8.0/en/regexp.html" TargetMode="External"/><Relationship Id="rId152" Type="http://schemas.openxmlformats.org/officeDocument/2006/relationships/hyperlink" Target="https://dev.mysql.com/doc/refman/8.0/en/date-and-time-functions.html" TargetMode="External"/><Relationship Id="rId19" Type="http://schemas.openxmlformats.org/officeDocument/2006/relationships/hyperlink" Target="https://dev.mysql.com/doc/refman/8.0/en/mathematical-functions.html" TargetMode="External"/><Relationship Id="rId14" Type="http://schemas.openxmlformats.org/officeDocument/2006/relationships/hyperlink" Target="https://dev.mysql.com/doc/refman/8.0/en/arithmetic-functions.html" TargetMode="External"/><Relationship Id="rId30" Type="http://schemas.openxmlformats.org/officeDocument/2006/relationships/hyperlink" Target="https://dev.mysql.com/doc/refman/8.0/en/mathematical-functions.html" TargetMode="External"/><Relationship Id="rId35" Type="http://schemas.openxmlformats.org/officeDocument/2006/relationships/hyperlink" Target="https://dev.mysql.com/doc/refman/8.0/en/mathematical-functions.html" TargetMode="External"/><Relationship Id="rId56" Type="http://schemas.openxmlformats.org/officeDocument/2006/relationships/hyperlink" Target="https://dev.mysql.com/doc/refman/8.0/en/string-functions.html" TargetMode="External"/><Relationship Id="rId77" Type="http://schemas.openxmlformats.org/officeDocument/2006/relationships/hyperlink" Target="https://dev.mysql.com/doc/refman/8.0/en/string-functions.html" TargetMode="External"/><Relationship Id="rId100" Type="http://schemas.openxmlformats.org/officeDocument/2006/relationships/hyperlink" Target="https://dev.mysql.com/doc/refman/8.0/en/string-functions.html" TargetMode="External"/><Relationship Id="rId105" Type="http://schemas.openxmlformats.org/officeDocument/2006/relationships/hyperlink" Target="https://dev.mysql.com/doc/refman/8.0/en/string-functions.html" TargetMode="External"/><Relationship Id="rId126" Type="http://schemas.openxmlformats.org/officeDocument/2006/relationships/hyperlink" Target="https://dev.mysql.com/doc/refman/8.0/en/date-and-time-functions.html" TargetMode="External"/><Relationship Id="rId147" Type="http://schemas.openxmlformats.org/officeDocument/2006/relationships/hyperlink" Target="https://dev.mysql.com/doc/refman/8.0/en/date-and-time-functions.html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regex101.com/" TargetMode="External"/><Relationship Id="rId51" Type="http://schemas.openxmlformats.org/officeDocument/2006/relationships/hyperlink" Target="https://dev.mysql.com/doc/refman/8.0/en/string-functions.html" TargetMode="External"/><Relationship Id="rId72" Type="http://schemas.openxmlformats.org/officeDocument/2006/relationships/hyperlink" Target="https://dev.mysql.com/doc/refman/8.0/en/string-functions.html" TargetMode="External"/><Relationship Id="rId93" Type="http://schemas.openxmlformats.org/officeDocument/2006/relationships/hyperlink" Target="https://dev.mysql.com/doc/refman/8.0/en/string-functions.html" TargetMode="External"/><Relationship Id="rId98" Type="http://schemas.openxmlformats.org/officeDocument/2006/relationships/hyperlink" Target="https://dev.mysql.com/doc/refman/8.0/en/string-functions.html" TargetMode="External"/><Relationship Id="rId121" Type="http://schemas.openxmlformats.org/officeDocument/2006/relationships/hyperlink" Target="https://dev.mysql.com/doc/refman/8.0/en/date-and-time-functions.html" TargetMode="External"/><Relationship Id="rId142" Type="http://schemas.openxmlformats.org/officeDocument/2006/relationships/hyperlink" Target="https://dev.mysql.com/doc/refman/8.0/en/date-and-time-functions.html" TargetMode="External"/><Relationship Id="rId163" Type="http://schemas.openxmlformats.org/officeDocument/2006/relationships/hyperlink" Target="https://dev.mysql.com/doc/refman/8.0/en/date-and-time-function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.mysql.com/doc/refman/8.0/en/mathematical-functions.html" TargetMode="External"/><Relationship Id="rId46" Type="http://schemas.openxmlformats.org/officeDocument/2006/relationships/hyperlink" Target="https://dev.mysql.com/doc/refman/8.0/en/string-functions.html" TargetMode="External"/><Relationship Id="rId67" Type="http://schemas.openxmlformats.org/officeDocument/2006/relationships/hyperlink" Target="https://dev.mysql.com/doc/refman/8.0/en/string-functions.html" TargetMode="External"/><Relationship Id="rId116" Type="http://schemas.openxmlformats.org/officeDocument/2006/relationships/hyperlink" Target="https://dev.mysql.com/doc/refman/8.0/en/date-and-time-functions.html" TargetMode="External"/><Relationship Id="rId137" Type="http://schemas.openxmlformats.org/officeDocument/2006/relationships/hyperlink" Target="https://dev.mysql.com/doc/refman/8.0/en/date-and-time-functions.html" TargetMode="External"/><Relationship Id="rId158" Type="http://schemas.openxmlformats.org/officeDocument/2006/relationships/hyperlink" Target="https://dev.mysql.com/doc/refman/8.0/en/date-and-time-functions.html" TargetMode="External"/><Relationship Id="rId20" Type="http://schemas.openxmlformats.org/officeDocument/2006/relationships/hyperlink" Target="https://dev.mysql.com/doc/refman/8.0/en/mathematical-functions.html" TargetMode="External"/><Relationship Id="rId41" Type="http://schemas.openxmlformats.org/officeDocument/2006/relationships/hyperlink" Target="https://dev.mysql.com/doc/refman/8.0/en/mathematical-functions.html" TargetMode="External"/><Relationship Id="rId62" Type="http://schemas.openxmlformats.org/officeDocument/2006/relationships/hyperlink" Target="https://dev.mysql.com/doc/refman/8.0/en/string-functions.html" TargetMode="External"/><Relationship Id="rId83" Type="http://schemas.openxmlformats.org/officeDocument/2006/relationships/hyperlink" Target="https://dev.mysql.com/doc/refman/8.0/en/regexp.html" TargetMode="External"/><Relationship Id="rId88" Type="http://schemas.openxmlformats.org/officeDocument/2006/relationships/hyperlink" Target="https://dev.mysql.com/doc/refman/8.0/en/string-functions.html" TargetMode="External"/><Relationship Id="rId111" Type="http://schemas.openxmlformats.org/officeDocument/2006/relationships/hyperlink" Target="https://dev.mysql.com/doc/refman/8.0/en/date-and-time-functions.html" TargetMode="External"/><Relationship Id="rId132" Type="http://schemas.openxmlformats.org/officeDocument/2006/relationships/hyperlink" Target="https://dev.mysql.com/doc/refman/8.0/en/date-and-time-functions.html" TargetMode="External"/><Relationship Id="rId153" Type="http://schemas.openxmlformats.org/officeDocument/2006/relationships/hyperlink" Target="https://dev.mysql.com/doc/refman/8.0/en/date-and-time-functions.html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7</Pages>
  <Words>10580</Words>
  <Characters>60309</Characters>
  <Application>Microsoft Office Word</Application>
  <DocSecurity>0</DocSecurity>
  <Lines>502</Lines>
  <Paragraphs>1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95</cp:revision>
  <dcterms:created xsi:type="dcterms:W3CDTF">2024-01-27T10:18:00Z</dcterms:created>
  <dcterms:modified xsi:type="dcterms:W3CDTF">2024-09-20T10:12:00Z</dcterms:modified>
</cp:coreProperties>
</file>